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3DA6" w14:textId="4DF0B0D6" w:rsidR="00622B57" w:rsidRPr="00171050" w:rsidRDefault="00B0336A" w:rsidP="00F57AFB">
      <w:pPr>
        <w:spacing w:line="0" w:lineRule="atLeast"/>
        <w:ind w:left="1920" w:hangingChars="600" w:hanging="1920"/>
        <w:jc w:val="right"/>
        <w:rPr>
          <w:rFonts w:asciiTheme="minorHAnsi" w:hAnsiTheme="minorHAnsi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 xml:space="preserve">　　　　　　　　　　　　  　 </w:t>
      </w:r>
      <w:r w:rsidR="008A4424" w:rsidRPr="008A4424">
        <w:rPr>
          <w:rFonts w:asciiTheme="minorHAnsi" w:eastAsia="ＭＳ Ｐ明朝" w:hAnsiTheme="minorHAnsi"/>
          <w:sz w:val="32"/>
          <w:szCs w:val="32"/>
        </w:rPr>
        <w:t>202</w:t>
      </w:r>
      <w:r w:rsidR="00D374D0">
        <w:rPr>
          <w:rFonts w:asciiTheme="minorHAnsi" w:eastAsia="ＭＳ Ｐ明朝" w:hAnsiTheme="minorHAnsi" w:hint="eastAsia"/>
          <w:sz w:val="32"/>
          <w:szCs w:val="32"/>
        </w:rPr>
        <w:t>3</w:t>
      </w:r>
      <w:r w:rsidR="00622B57" w:rsidRPr="008F283A">
        <w:rPr>
          <w:rFonts w:ascii="ＭＳ Ｐ明朝" w:eastAsia="ＭＳ Ｐ明朝" w:hAnsi="ＭＳ Ｐ明朝" w:hint="eastAsia"/>
          <w:sz w:val="32"/>
          <w:szCs w:val="32"/>
        </w:rPr>
        <w:t>年度</w:t>
      </w:r>
      <w:r w:rsidR="008F283A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 </w:t>
      </w:r>
      <w:r w:rsidR="00F57AFB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F57AFB">
        <w:rPr>
          <w:rFonts w:ascii="ＭＳ ゴシック" w:eastAsia="ＭＳ ゴシック" w:hAnsi="ＭＳ ゴシック" w:hint="eastAsia"/>
          <w:sz w:val="32"/>
          <w:szCs w:val="32"/>
        </w:rPr>
        <w:t xml:space="preserve">　　　　　</w:t>
      </w:r>
      <w:r w:rsidR="00F57AFB">
        <w:rPr>
          <w:rFonts w:asciiTheme="minorHAnsi" w:hAnsiTheme="minorHAnsi" w:hint="eastAsia"/>
          <w:sz w:val="24"/>
        </w:rPr>
        <w:t>(</w:t>
      </w:r>
      <w:r w:rsidR="00622B57" w:rsidRPr="00171050">
        <w:rPr>
          <w:rFonts w:asciiTheme="minorHAnsi" w:hAnsiTheme="minorHAnsi"/>
          <w:sz w:val="24"/>
        </w:rPr>
        <w:t>様式</w:t>
      </w:r>
      <w:r w:rsidR="00622B57" w:rsidRPr="00171050">
        <w:rPr>
          <w:rFonts w:asciiTheme="minorHAnsi" w:hAnsiTheme="minorHAnsi"/>
          <w:sz w:val="24"/>
        </w:rPr>
        <w:t>3</w:t>
      </w:r>
      <w:r w:rsidR="002D59CA" w:rsidRPr="00171050">
        <w:rPr>
          <w:rFonts w:asciiTheme="minorHAnsi" w:hAnsiTheme="minorHAnsi"/>
          <w:sz w:val="24"/>
        </w:rPr>
        <w:t>－</w:t>
      </w:r>
      <w:r w:rsidR="002D59CA" w:rsidRPr="00171050">
        <w:rPr>
          <w:rFonts w:asciiTheme="minorHAnsi" w:hAnsiTheme="minorHAnsi"/>
          <w:sz w:val="24"/>
        </w:rPr>
        <w:t>1</w:t>
      </w:r>
      <w:r w:rsidR="00622B57" w:rsidRPr="00171050">
        <w:rPr>
          <w:rFonts w:asciiTheme="minorHAnsi" w:hAnsiTheme="minorHAnsi"/>
          <w:sz w:val="24"/>
        </w:rPr>
        <w:t>)</w:t>
      </w:r>
    </w:p>
    <w:p w14:paraId="59F6E8FD" w14:textId="77777777" w:rsidR="008C5287" w:rsidRPr="00171050" w:rsidRDefault="008C5287" w:rsidP="00B0336A">
      <w:pPr>
        <w:spacing w:line="0" w:lineRule="atLeast"/>
        <w:ind w:left="1920" w:hangingChars="600" w:hanging="1920"/>
        <w:jc w:val="center"/>
        <w:rPr>
          <w:rFonts w:asciiTheme="minorHAnsi" w:hAnsiTheme="minorHAnsi"/>
          <w:sz w:val="32"/>
          <w:szCs w:val="32"/>
        </w:rPr>
      </w:pPr>
      <w:r w:rsidRPr="00171050">
        <w:rPr>
          <w:rFonts w:asciiTheme="minorHAnsi" w:hAnsiTheme="minorHAnsi"/>
          <w:sz w:val="32"/>
          <w:szCs w:val="32"/>
        </w:rPr>
        <w:t>育英奨学生・学芸奨励生</w:t>
      </w:r>
      <w:r w:rsidR="008A4424">
        <w:rPr>
          <w:rFonts w:asciiTheme="minorHAnsi" w:hAnsiTheme="minorHAnsi" w:hint="eastAsia"/>
          <w:sz w:val="32"/>
          <w:szCs w:val="32"/>
        </w:rPr>
        <w:t>・留学生</w:t>
      </w:r>
    </w:p>
    <w:p w14:paraId="70550A06" w14:textId="77777777" w:rsidR="00622B57" w:rsidRPr="00171050" w:rsidRDefault="002D59CA" w:rsidP="00B0336A">
      <w:pPr>
        <w:spacing w:line="0" w:lineRule="atLeast"/>
        <w:jc w:val="center"/>
        <w:rPr>
          <w:rFonts w:asciiTheme="minorHAnsi" w:hAnsiTheme="minorHAnsi"/>
          <w:kern w:val="0"/>
          <w:sz w:val="32"/>
          <w:szCs w:val="32"/>
        </w:rPr>
      </w:pPr>
      <w:r w:rsidRPr="00171050">
        <w:rPr>
          <w:rFonts w:asciiTheme="minorHAnsi" w:hAnsiTheme="minorHAnsi"/>
          <w:kern w:val="0"/>
          <w:sz w:val="32"/>
          <w:szCs w:val="32"/>
        </w:rPr>
        <w:t>報</w:t>
      </w:r>
      <w:r w:rsidR="008C5287" w:rsidRPr="00171050">
        <w:rPr>
          <w:rFonts w:asciiTheme="minorHAnsi" w:hAnsiTheme="minorHAnsi"/>
          <w:kern w:val="0"/>
          <w:sz w:val="32"/>
          <w:szCs w:val="32"/>
        </w:rPr>
        <w:t xml:space="preserve">　　</w:t>
      </w:r>
      <w:r w:rsidRPr="00171050">
        <w:rPr>
          <w:rFonts w:asciiTheme="minorHAnsi" w:hAnsiTheme="minorHAnsi"/>
          <w:kern w:val="0"/>
          <w:sz w:val="32"/>
          <w:szCs w:val="32"/>
        </w:rPr>
        <w:t>告</w:t>
      </w:r>
      <w:r w:rsidR="008C5287" w:rsidRPr="00171050">
        <w:rPr>
          <w:rFonts w:asciiTheme="minorHAnsi" w:hAnsiTheme="minorHAnsi"/>
          <w:kern w:val="0"/>
          <w:sz w:val="32"/>
          <w:szCs w:val="32"/>
        </w:rPr>
        <w:t xml:space="preserve">　　</w:t>
      </w:r>
      <w:r w:rsidRPr="00171050">
        <w:rPr>
          <w:rFonts w:asciiTheme="minorHAnsi" w:hAnsiTheme="minorHAnsi"/>
          <w:kern w:val="0"/>
          <w:sz w:val="32"/>
          <w:szCs w:val="32"/>
        </w:rPr>
        <w:t>書</w:t>
      </w:r>
    </w:p>
    <w:p w14:paraId="096E7966" w14:textId="77777777" w:rsidR="002D59CA" w:rsidRPr="00171050" w:rsidRDefault="002D59CA" w:rsidP="002D59CA">
      <w:pPr>
        <w:spacing w:line="0" w:lineRule="atLeast"/>
        <w:ind w:left="1920" w:hangingChars="600" w:hanging="1920"/>
        <w:rPr>
          <w:rFonts w:asciiTheme="minorHAnsi" w:hAnsiTheme="minorHAnsi"/>
          <w:kern w:val="0"/>
          <w:sz w:val="32"/>
          <w:szCs w:val="32"/>
        </w:rPr>
      </w:pPr>
    </w:p>
    <w:p w14:paraId="6E340336" w14:textId="77777777" w:rsidR="00622B57" w:rsidRPr="00171050" w:rsidRDefault="00C609E3" w:rsidP="002D59CA">
      <w:pPr>
        <w:ind w:firstLineChars="100" w:firstLine="240"/>
        <w:rPr>
          <w:rFonts w:asciiTheme="minorHAnsi" w:hAnsiTheme="minorHAnsi"/>
          <w:kern w:val="0"/>
          <w:sz w:val="24"/>
        </w:rPr>
      </w:pPr>
      <w:r w:rsidRPr="00171050">
        <w:rPr>
          <w:rFonts w:asciiTheme="minorHAnsi" w:hAnsiTheme="minorHAnsi"/>
          <w:kern w:val="0"/>
          <w:sz w:val="24"/>
        </w:rPr>
        <w:t>公益</w:t>
      </w:r>
      <w:r w:rsidR="00622B57" w:rsidRPr="00171050">
        <w:rPr>
          <w:rFonts w:asciiTheme="minorHAnsi" w:hAnsiTheme="minorHAnsi"/>
          <w:kern w:val="0"/>
          <w:sz w:val="24"/>
        </w:rPr>
        <w:t>財団法人　大幸財団</w:t>
      </w:r>
    </w:p>
    <w:p w14:paraId="5C6C218E" w14:textId="77777777" w:rsidR="00622B57" w:rsidRPr="00171050" w:rsidRDefault="00622B57" w:rsidP="00622B57">
      <w:pPr>
        <w:spacing w:line="0" w:lineRule="atLeast"/>
        <w:rPr>
          <w:rFonts w:asciiTheme="minorHAnsi" w:hAnsiTheme="minorHAnsi"/>
          <w:kern w:val="0"/>
          <w:sz w:val="24"/>
        </w:rPr>
      </w:pPr>
      <w:r w:rsidRPr="00171050">
        <w:rPr>
          <w:rFonts w:asciiTheme="minorHAnsi" w:hAnsiTheme="minorHAnsi"/>
          <w:kern w:val="0"/>
          <w:sz w:val="24"/>
        </w:rPr>
        <w:t xml:space="preserve">　</w:t>
      </w:r>
      <w:r w:rsidR="002D59CA" w:rsidRPr="00171050">
        <w:rPr>
          <w:rFonts w:asciiTheme="minorHAnsi" w:hAnsiTheme="minorHAnsi"/>
          <w:kern w:val="0"/>
          <w:sz w:val="24"/>
        </w:rPr>
        <w:t xml:space="preserve">　</w:t>
      </w:r>
      <w:r w:rsidR="00B71CA5" w:rsidRPr="00171050">
        <w:rPr>
          <w:rFonts w:asciiTheme="minorHAnsi" w:hAnsiTheme="minorHAnsi"/>
          <w:kern w:val="0"/>
          <w:sz w:val="24"/>
        </w:rPr>
        <w:t xml:space="preserve">　</w:t>
      </w:r>
      <w:r w:rsidR="00B71CA5" w:rsidRPr="00171050">
        <w:rPr>
          <w:rFonts w:asciiTheme="minorHAnsi" w:hAnsiTheme="minorHAnsi"/>
          <w:kern w:val="0"/>
          <w:sz w:val="24"/>
        </w:rPr>
        <w:t xml:space="preserve">   </w:t>
      </w:r>
      <w:r w:rsidR="00C609E3" w:rsidRPr="00171050">
        <w:rPr>
          <w:rFonts w:asciiTheme="minorHAnsi" w:hAnsiTheme="minorHAnsi"/>
          <w:kern w:val="0"/>
          <w:sz w:val="24"/>
        </w:rPr>
        <w:t>理事長</w:t>
      </w:r>
      <w:r w:rsidRPr="00171050">
        <w:rPr>
          <w:rFonts w:asciiTheme="minorHAnsi" w:hAnsiTheme="minorHAnsi"/>
          <w:kern w:val="0"/>
          <w:sz w:val="24"/>
        </w:rPr>
        <w:t xml:space="preserve">　</w:t>
      </w:r>
      <w:r w:rsidR="00B71CA5" w:rsidRPr="00171050">
        <w:rPr>
          <w:rFonts w:asciiTheme="minorHAnsi" w:hAnsiTheme="minorHAnsi"/>
          <w:kern w:val="0"/>
          <w:sz w:val="24"/>
        </w:rPr>
        <w:t>加藤</w:t>
      </w:r>
      <w:r w:rsidR="00B71CA5" w:rsidRPr="00171050">
        <w:rPr>
          <w:rFonts w:asciiTheme="minorHAnsi" w:hAnsiTheme="minorHAnsi"/>
          <w:kern w:val="0"/>
          <w:sz w:val="24"/>
        </w:rPr>
        <w:t xml:space="preserve"> </w:t>
      </w:r>
      <w:r w:rsidR="00B71CA5" w:rsidRPr="00171050">
        <w:rPr>
          <w:rFonts w:asciiTheme="minorHAnsi" w:hAnsiTheme="minorHAnsi"/>
          <w:kern w:val="0"/>
          <w:sz w:val="24"/>
        </w:rPr>
        <w:t>延夫</w:t>
      </w:r>
      <w:r w:rsidR="008C5287" w:rsidRPr="00171050">
        <w:rPr>
          <w:rFonts w:asciiTheme="minorHAnsi" w:hAnsiTheme="minorHAnsi"/>
          <w:kern w:val="0"/>
          <w:sz w:val="24"/>
        </w:rPr>
        <w:t xml:space="preserve">　様</w:t>
      </w:r>
    </w:p>
    <w:p w14:paraId="3B503701" w14:textId="77777777" w:rsidR="00DA48F9" w:rsidRPr="00171050" w:rsidRDefault="00DA48F9" w:rsidP="00DA48F9">
      <w:pPr>
        <w:spacing w:line="0" w:lineRule="atLeast"/>
        <w:ind w:right="960"/>
        <w:rPr>
          <w:rFonts w:asciiTheme="minorHAnsi" w:hAnsiTheme="minorHAnsi"/>
          <w:kern w:val="0"/>
          <w:sz w:val="24"/>
        </w:rPr>
      </w:pPr>
      <w:r w:rsidRPr="00171050">
        <w:rPr>
          <w:rFonts w:asciiTheme="minorHAnsi" w:hAnsiTheme="minorHAnsi"/>
          <w:kern w:val="0"/>
          <w:sz w:val="24"/>
        </w:rPr>
        <w:t xml:space="preserve">　　　　　　　　　　　　　　　　　　　　　　　</w:t>
      </w:r>
      <w:r w:rsidR="00C76C8B" w:rsidRPr="00171050">
        <w:rPr>
          <w:rFonts w:asciiTheme="minorHAnsi" w:hAnsiTheme="minorHAnsi"/>
          <w:kern w:val="0"/>
          <w:sz w:val="24"/>
        </w:rPr>
        <w:t xml:space="preserve">　　</w:t>
      </w:r>
      <w:r w:rsidRPr="00171050">
        <w:rPr>
          <w:rFonts w:asciiTheme="minorHAnsi" w:hAnsiTheme="minorHAnsi"/>
          <w:kern w:val="0"/>
          <w:sz w:val="24"/>
        </w:rPr>
        <w:t xml:space="preserve">　</w:t>
      </w:r>
      <w:r w:rsidR="00C76C8B" w:rsidRPr="00171050">
        <w:rPr>
          <w:rFonts w:asciiTheme="minorHAnsi" w:hAnsiTheme="minorHAnsi"/>
          <w:kern w:val="0"/>
          <w:sz w:val="24"/>
        </w:rPr>
        <w:t xml:space="preserve">　</w:t>
      </w:r>
      <w:r w:rsidRPr="00171050">
        <w:rPr>
          <w:rFonts w:asciiTheme="minorHAnsi" w:hAnsiTheme="minorHAnsi"/>
          <w:kern w:val="0"/>
          <w:sz w:val="24"/>
        </w:rPr>
        <w:t>給付番号</w:t>
      </w:r>
    </w:p>
    <w:p w14:paraId="0F5AE2DB" w14:textId="77777777" w:rsidR="00DA48F9" w:rsidRPr="00171050" w:rsidRDefault="00623798" w:rsidP="008F283A">
      <w:pPr>
        <w:tabs>
          <w:tab w:val="left" w:pos="8460"/>
        </w:tabs>
        <w:spacing w:line="360" w:lineRule="auto"/>
        <w:ind w:right="44"/>
        <w:jc w:val="left"/>
        <w:rPr>
          <w:rFonts w:asciiTheme="minorHAnsi" w:hAnsiTheme="minorHAnsi"/>
          <w:kern w:val="0"/>
          <w:sz w:val="24"/>
        </w:rPr>
      </w:pPr>
      <w:r w:rsidRPr="00171050">
        <w:rPr>
          <w:rFonts w:asciiTheme="minorHAnsi" w:hAnsiTheme="minorHAnsi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6419B8" wp14:editId="2D3B8415">
                <wp:simplePos x="0" y="0"/>
                <wp:positionH relativeFrom="column">
                  <wp:posOffset>4114800</wp:posOffset>
                </wp:positionH>
                <wp:positionV relativeFrom="paragraph">
                  <wp:posOffset>1270</wp:posOffset>
                </wp:positionV>
                <wp:extent cx="1714500" cy="0"/>
                <wp:effectExtent l="5080" t="8255" r="13970" b="107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49D75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v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OnLJ+m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"/>
            </w:pict>
          </mc:Fallback>
        </mc:AlternateContent>
      </w:r>
      <w:r w:rsidR="00DA48F9" w:rsidRPr="00171050">
        <w:rPr>
          <w:rFonts w:asciiTheme="minorHAnsi" w:hAnsiTheme="minorHAnsi"/>
          <w:kern w:val="0"/>
          <w:sz w:val="24"/>
        </w:rPr>
        <w:t xml:space="preserve">　　　　　　　　　　　　　　　　　　　　　　　</w:t>
      </w:r>
      <w:r w:rsidR="00C76C8B" w:rsidRPr="00171050">
        <w:rPr>
          <w:rFonts w:asciiTheme="minorHAnsi" w:hAnsiTheme="minorHAnsi"/>
          <w:kern w:val="0"/>
          <w:sz w:val="24"/>
        </w:rPr>
        <w:t xml:space="preserve">　</w:t>
      </w:r>
      <w:r w:rsidR="00DA48F9" w:rsidRPr="00171050">
        <w:rPr>
          <w:rFonts w:asciiTheme="minorHAnsi" w:hAnsiTheme="minorHAnsi"/>
          <w:kern w:val="0"/>
          <w:sz w:val="24"/>
        </w:rPr>
        <w:t xml:space="preserve">　</w:t>
      </w:r>
      <w:r w:rsidR="00C76C8B" w:rsidRPr="00171050">
        <w:rPr>
          <w:rFonts w:asciiTheme="minorHAnsi" w:hAnsiTheme="minorHAnsi"/>
          <w:kern w:val="0"/>
          <w:sz w:val="24"/>
        </w:rPr>
        <w:t xml:space="preserve">　　</w:t>
      </w:r>
      <w:r w:rsidR="00731F94">
        <w:rPr>
          <w:rFonts w:asciiTheme="minorHAnsi" w:hAnsiTheme="minorHAnsi" w:hint="eastAsia"/>
          <w:kern w:val="0"/>
          <w:sz w:val="24"/>
        </w:rPr>
        <w:t xml:space="preserve">　　</w:t>
      </w:r>
      <w:r w:rsidR="00DA48F9" w:rsidRPr="00171050">
        <w:rPr>
          <w:rFonts w:asciiTheme="minorHAnsi" w:hAnsiTheme="minorHAnsi"/>
          <w:kern w:val="0"/>
          <w:sz w:val="24"/>
        </w:rPr>
        <w:t xml:space="preserve">　　年　　月　　日</w:t>
      </w:r>
      <w:r w:rsidR="00C76C8B" w:rsidRPr="00171050">
        <w:rPr>
          <w:rFonts w:asciiTheme="minorHAnsi" w:hAnsiTheme="minorHAnsi"/>
          <w:kern w:val="0"/>
          <w:sz w:val="24"/>
        </w:rPr>
        <w:t xml:space="preserve">　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9"/>
        <w:gridCol w:w="458"/>
        <w:gridCol w:w="4514"/>
        <w:gridCol w:w="11"/>
      </w:tblGrid>
      <w:tr w:rsidR="000364E5" w:rsidRPr="00171050" w14:paraId="032EF1B9" w14:textId="77777777" w:rsidTr="00F57AFB">
        <w:trPr>
          <w:trHeight w:val="1159"/>
          <w:jc w:val="center"/>
        </w:trPr>
        <w:tc>
          <w:tcPr>
            <w:tcW w:w="9379" w:type="dxa"/>
            <w:gridSpan w:val="5"/>
            <w:shd w:val="clear" w:color="auto" w:fill="auto"/>
          </w:tcPr>
          <w:p w14:paraId="2CBD9598" w14:textId="77777777" w:rsidR="000364E5" w:rsidRPr="00171050" w:rsidRDefault="000364E5" w:rsidP="009A70C3">
            <w:pPr>
              <w:rPr>
                <w:rFonts w:asciiTheme="minorHAnsi" w:hAnsiTheme="minorHAnsi"/>
                <w:sz w:val="24"/>
              </w:rPr>
            </w:pPr>
          </w:p>
          <w:p w14:paraId="0020BE3E" w14:textId="77777777" w:rsidR="000364E5" w:rsidRPr="00171050" w:rsidRDefault="000364E5" w:rsidP="000364E5">
            <w:pPr>
              <w:ind w:left="1920" w:hangingChars="800" w:hanging="1920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 xml:space="preserve">　　　　　　　大学　　　　　　学部　　　　　学科　　　　　　年　　　　　　　大学大学院　　　　　　研究科　　　　　　専攻　　　　　　　年</w:t>
            </w:r>
          </w:p>
        </w:tc>
      </w:tr>
      <w:tr w:rsidR="000364E5" w:rsidRPr="00171050" w14:paraId="62070A78" w14:textId="77777777" w:rsidTr="00F57AFB">
        <w:trPr>
          <w:trHeight w:val="146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AFBE53B" w14:textId="77777777" w:rsidR="000364E5" w:rsidRPr="00171050" w:rsidRDefault="000364E5" w:rsidP="003B5301">
            <w:pPr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氏名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6C95D1ED" w14:textId="77777777" w:rsidR="000364E5" w:rsidRPr="00171050" w:rsidRDefault="000364E5" w:rsidP="009709D0">
            <w:pPr>
              <w:ind w:right="240"/>
              <w:jc w:val="right"/>
              <w:rPr>
                <w:rFonts w:asciiTheme="minorHAnsi" w:hAnsiTheme="minorHAnsi"/>
                <w:szCs w:val="2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AA35248" w14:textId="77777777" w:rsidR="000364E5" w:rsidRPr="00171050" w:rsidRDefault="000364E5" w:rsidP="009709D0">
            <w:pPr>
              <w:jc w:val="center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住</w:t>
            </w:r>
          </w:p>
          <w:p w14:paraId="76985E42" w14:textId="77777777" w:rsidR="000364E5" w:rsidRPr="00171050" w:rsidRDefault="000364E5" w:rsidP="009709D0">
            <w:pPr>
              <w:jc w:val="center"/>
              <w:rPr>
                <w:rFonts w:asciiTheme="minorHAnsi" w:hAnsiTheme="minorHAnsi"/>
                <w:sz w:val="24"/>
              </w:rPr>
            </w:pPr>
          </w:p>
          <w:p w14:paraId="4E64FC77" w14:textId="77777777" w:rsidR="000364E5" w:rsidRPr="00171050" w:rsidRDefault="000364E5" w:rsidP="009709D0">
            <w:pPr>
              <w:jc w:val="center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所</w:t>
            </w:r>
          </w:p>
        </w:tc>
        <w:tc>
          <w:tcPr>
            <w:tcW w:w="4525" w:type="dxa"/>
            <w:gridSpan w:val="2"/>
            <w:shd w:val="clear" w:color="auto" w:fill="auto"/>
          </w:tcPr>
          <w:p w14:paraId="1336500D" w14:textId="77777777" w:rsidR="000364E5" w:rsidRPr="00171050" w:rsidRDefault="000364E5" w:rsidP="00FA6845">
            <w:pPr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〒</w:t>
            </w:r>
          </w:p>
          <w:p w14:paraId="25A9CF00" w14:textId="77777777" w:rsidR="000364E5" w:rsidRPr="00171050" w:rsidRDefault="000364E5" w:rsidP="00FA6845">
            <w:pPr>
              <w:rPr>
                <w:rFonts w:asciiTheme="minorHAnsi" w:hAnsiTheme="minorHAnsi"/>
                <w:sz w:val="24"/>
              </w:rPr>
            </w:pPr>
          </w:p>
          <w:p w14:paraId="7E770964" w14:textId="77777777" w:rsidR="000364E5" w:rsidRPr="00171050" w:rsidRDefault="000364E5" w:rsidP="00FA6845">
            <w:pPr>
              <w:rPr>
                <w:rFonts w:asciiTheme="minorHAnsi" w:hAnsiTheme="minorHAnsi"/>
                <w:sz w:val="24"/>
              </w:rPr>
            </w:pPr>
          </w:p>
          <w:p w14:paraId="37B02BBA" w14:textId="77777777" w:rsidR="000364E5" w:rsidRPr="00171050" w:rsidRDefault="000364E5" w:rsidP="00FA6845">
            <w:pPr>
              <w:rPr>
                <w:rFonts w:asciiTheme="minorHAnsi" w:hAnsiTheme="minorHAnsi"/>
                <w:sz w:val="24"/>
              </w:rPr>
            </w:pPr>
          </w:p>
          <w:p w14:paraId="7C8A55B5" w14:textId="77777777" w:rsidR="000364E5" w:rsidRPr="00171050" w:rsidRDefault="000364E5" w:rsidP="00E1419C">
            <w:pPr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(TEL</w:t>
            </w:r>
            <w:r w:rsidRPr="00171050">
              <w:rPr>
                <w:rFonts w:asciiTheme="minorHAnsi" w:hAnsiTheme="minorHAnsi"/>
                <w:sz w:val="24"/>
              </w:rPr>
              <w:t xml:space="preserve">　　　</w:t>
            </w:r>
            <w:r w:rsidR="00E1419C" w:rsidRPr="00171050">
              <w:rPr>
                <w:rFonts w:asciiTheme="minorHAnsi" w:hAnsiTheme="minorHAnsi"/>
                <w:sz w:val="24"/>
              </w:rPr>
              <w:t xml:space="preserve">　</w:t>
            </w:r>
            <w:r w:rsidRPr="00171050">
              <w:rPr>
                <w:rFonts w:asciiTheme="minorHAnsi" w:hAnsiTheme="minorHAnsi"/>
                <w:sz w:val="24"/>
              </w:rPr>
              <w:t xml:space="preserve">　　　</w:t>
            </w:r>
            <w:r w:rsidR="00E1419C" w:rsidRPr="00171050">
              <w:rPr>
                <w:rFonts w:asciiTheme="minorHAnsi" w:hAnsiTheme="minorHAnsi"/>
                <w:sz w:val="24"/>
              </w:rPr>
              <w:t xml:space="preserve">　　　</w:t>
            </w:r>
            <w:r w:rsidRPr="00171050">
              <w:rPr>
                <w:rFonts w:asciiTheme="minorHAnsi" w:hAnsiTheme="minorHAnsi"/>
                <w:sz w:val="24"/>
              </w:rPr>
              <w:t xml:space="preserve">　　</w:t>
            </w:r>
            <w:r w:rsidRPr="00171050">
              <w:rPr>
                <w:rFonts w:asciiTheme="minorHAnsi" w:hAnsiTheme="minorHAnsi"/>
                <w:sz w:val="24"/>
              </w:rPr>
              <w:t>)</w:t>
            </w:r>
            <w:r w:rsidRPr="00171050">
              <w:rPr>
                <w:rFonts w:asciiTheme="minorHAnsi" w:hAnsiTheme="minorHAnsi"/>
                <w:sz w:val="24"/>
              </w:rPr>
              <w:t xml:space="preserve">　　</w:t>
            </w:r>
          </w:p>
        </w:tc>
      </w:tr>
      <w:tr w:rsidR="002D59CA" w:rsidRPr="00171050" w14:paraId="2DC87618" w14:textId="77777777" w:rsidTr="00F57AFB">
        <w:trPr>
          <w:gridAfter w:val="1"/>
          <w:wAfter w:w="11" w:type="dxa"/>
          <w:trHeight w:val="8439"/>
          <w:jc w:val="center"/>
        </w:trPr>
        <w:tc>
          <w:tcPr>
            <w:tcW w:w="9368" w:type="dxa"/>
            <w:gridSpan w:val="4"/>
            <w:shd w:val="clear" w:color="auto" w:fill="auto"/>
          </w:tcPr>
          <w:p w14:paraId="43299867" w14:textId="77777777" w:rsidR="002D59CA" w:rsidRPr="00171050" w:rsidRDefault="008A4424" w:rsidP="00FA684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奨学金・奨励金を使って学んだこととその成果</w:t>
            </w:r>
          </w:p>
        </w:tc>
      </w:tr>
    </w:tbl>
    <w:p w14:paraId="7E6745EA" w14:textId="77777777" w:rsidR="00DA48F9" w:rsidRPr="00171050" w:rsidRDefault="003B5301" w:rsidP="009F1758">
      <w:pPr>
        <w:jc w:val="right"/>
        <w:rPr>
          <w:rFonts w:asciiTheme="minorHAnsi" w:hAnsiTheme="minorHAnsi"/>
          <w:sz w:val="24"/>
        </w:rPr>
      </w:pPr>
      <w:r w:rsidRPr="00171050">
        <w:rPr>
          <w:rFonts w:asciiTheme="minorHAnsi" w:hAnsiTheme="minorHAnsi"/>
          <w:sz w:val="28"/>
          <w:szCs w:val="28"/>
        </w:rPr>
        <w:lastRenderedPageBreak/>
        <w:t xml:space="preserve">　</w:t>
      </w:r>
      <w:r w:rsidR="00C5093B" w:rsidRPr="00171050">
        <w:rPr>
          <w:rFonts w:asciiTheme="minorHAnsi" w:hAnsiTheme="minorHAnsi"/>
          <w:sz w:val="24"/>
        </w:rPr>
        <w:t>（</w:t>
      </w:r>
      <w:r w:rsidR="00C5093B" w:rsidRPr="00171050">
        <w:rPr>
          <w:rFonts w:asciiTheme="minorHAnsi" w:hAnsiTheme="minorHAnsi"/>
          <w:sz w:val="24"/>
        </w:rPr>
        <w:t>3</w:t>
      </w:r>
      <w:r w:rsidR="00C5093B" w:rsidRPr="00171050">
        <w:rPr>
          <w:rFonts w:asciiTheme="minorHAnsi" w:hAnsiTheme="minorHAnsi"/>
          <w:sz w:val="24"/>
        </w:rPr>
        <w:t>－</w:t>
      </w:r>
      <w:r w:rsidR="00C5093B" w:rsidRPr="00171050">
        <w:rPr>
          <w:rFonts w:asciiTheme="minorHAnsi" w:hAnsiTheme="minorHAnsi"/>
          <w:sz w:val="24"/>
        </w:rPr>
        <w:t>2</w:t>
      </w:r>
      <w:r w:rsidR="009F1758" w:rsidRPr="00171050">
        <w:rPr>
          <w:rFonts w:asciiTheme="minorHAnsi" w:hAnsiTheme="minorHAnsi"/>
          <w:sz w:val="24"/>
        </w:rPr>
        <w:t>）</w:t>
      </w: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847"/>
        <w:gridCol w:w="2582"/>
        <w:gridCol w:w="4427"/>
      </w:tblGrid>
      <w:tr w:rsidR="00525260" w:rsidRPr="00171050" w14:paraId="783F260B" w14:textId="77777777" w:rsidTr="00D67176">
        <w:trPr>
          <w:trHeight w:val="901"/>
        </w:trPr>
        <w:tc>
          <w:tcPr>
            <w:tcW w:w="738" w:type="dxa"/>
            <w:shd w:val="clear" w:color="auto" w:fill="auto"/>
            <w:vAlign w:val="center"/>
          </w:tcPr>
          <w:p w14:paraId="5AF221FC" w14:textId="77777777" w:rsidR="00525260" w:rsidRPr="00171050" w:rsidRDefault="00525260" w:rsidP="009709D0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給付</w:t>
            </w:r>
          </w:p>
          <w:p w14:paraId="160EA3AE" w14:textId="77777777" w:rsidR="00525260" w:rsidRPr="00171050" w:rsidRDefault="00525260" w:rsidP="009709D0">
            <w:pPr>
              <w:jc w:val="center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金額</w:t>
            </w:r>
          </w:p>
        </w:tc>
        <w:tc>
          <w:tcPr>
            <w:tcW w:w="8856" w:type="dxa"/>
            <w:gridSpan w:val="3"/>
            <w:shd w:val="clear" w:color="auto" w:fill="auto"/>
            <w:vAlign w:val="bottom"/>
          </w:tcPr>
          <w:p w14:paraId="4AAA099A" w14:textId="77777777" w:rsidR="00525260" w:rsidRPr="00171050" w:rsidRDefault="00525260" w:rsidP="009709D0">
            <w:pPr>
              <w:jc w:val="right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 xml:space="preserve">　　　　　　　　円　　　　　　　　　</w:t>
            </w:r>
          </w:p>
        </w:tc>
      </w:tr>
      <w:tr w:rsidR="004403AF" w:rsidRPr="00171050" w14:paraId="7E268046" w14:textId="77777777" w:rsidTr="009709D0">
        <w:trPr>
          <w:trHeight w:val="523"/>
        </w:trPr>
        <w:tc>
          <w:tcPr>
            <w:tcW w:w="9594" w:type="dxa"/>
            <w:gridSpan w:val="4"/>
            <w:shd w:val="clear" w:color="auto" w:fill="auto"/>
            <w:vAlign w:val="center"/>
          </w:tcPr>
          <w:p w14:paraId="29A370AE" w14:textId="77777777" w:rsidR="004403AF" w:rsidRPr="00171050" w:rsidRDefault="00C609E3" w:rsidP="00525260">
            <w:pPr>
              <w:ind w:firstLineChars="100" w:firstLine="240"/>
              <w:rPr>
                <w:rFonts w:asciiTheme="minorHAnsi" w:eastAsia="ＭＳ Ｐ明朝" w:hAnsiTheme="minorHAnsi"/>
                <w:sz w:val="24"/>
              </w:rPr>
            </w:pPr>
            <w:r w:rsidRPr="00171050">
              <w:rPr>
                <w:rFonts w:asciiTheme="minorHAnsi" w:eastAsia="ＭＳ Ｐ明朝" w:hAnsiTheme="minorHAnsi"/>
                <w:sz w:val="24"/>
              </w:rPr>
              <w:t>使</w:t>
            </w:r>
            <w:r w:rsidRPr="00171050">
              <w:rPr>
                <w:rFonts w:asciiTheme="minorHAnsi" w:eastAsia="ＭＳ Ｐ明朝" w:hAnsiTheme="minorHAnsi"/>
                <w:sz w:val="24"/>
              </w:rPr>
              <w:t xml:space="preserve"> </w:t>
            </w:r>
            <w:r w:rsidRPr="00171050">
              <w:rPr>
                <w:rFonts w:asciiTheme="minorHAnsi" w:eastAsia="ＭＳ Ｐ明朝" w:hAnsiTheme="minorHAnsi"/>
                <w:sz w:val="24"/>
              </w:rPr>
              <w:t>用</w:t>
            </w:r>
            <w:r w:rsidRPr="00171050">
              <w:rPr>
                <w:rFonts w:asciiTheme="minorHAnsi" w:eastAsia="ＭＳ Ｐ明朝" w:hAnsiTheme="minorHAnsi"/>
                <w:sz w:val="24"/>
              </w:rPr>
              <w:t xml:space="preserve"> </w:t>
            </w:r>
            <w:r w:rsidRPr="00171050">
              <w:rPr>
                <w:rFonts w:asciiTheme="minorHAnsi" w:eastAsia="ＭＳ Ｐ明朝" w:hAnsiTheme="minorHAnsi"/>
                <w:sz w:val="24"/>
              </w:rPr>
              <w:t>内</w:t>
            </w:r>
            <w:r w:rsidRPr="00171050">
              <w:rPr>
                <w:rFonts w:asciiTheme="minorHAnsi" w:eastAsia="ＭＳ Ｐ明朝" w:hAnsiTheme="minorHAnsi"/>
                <w:sz w:val="24"/>
              </w:rPr>
              <w:t xml:space="preserve"> </w:t>
            </w:r>
            <w:r w:rsidR="004403AF" w:rsidRPr="00171050">
              <w:rPr>
                <w:rFonts w:asciiTheme="minorHAnsi" w:eastAsia="ＭＳ Ｐ明朝" w:hAnsiTheme="minorHAnsi"/>
                <w:sz w:val="24"/>
              </w:rPr>
              <w:t>訳</w:t>
            </w:r>
            <w:r w:rsidR="008C5287" w:rsidRPr="00171050">
              <w:rPr>
                <w:rFonts w:asciiTheme="minorHAnsi" w:eastAsia="ＭＳ Ｐ明朝" w:hAnsiTheme="minorHAnsi"/>
                <w:sz w:val="24"/>
              </w:rPr>
              <w:t xml:space="preserve">　</w:t>
            </w:r>
            <w:r w:rsidR="004403AF" w:rsidRPr="00171050">
              <w:rPr>
                <w:rFonts w:asciiTheme="minorHAnsi" w:eastAsia="ＭＳ Ｐ明朝" w:hAnsiTheme="minorHAnsi"/>
                <w:sz w:val="24"/>
              </w:rPr>
              <w:t xml:space="preserve">　</w:t>
            </w:r>
            <w:r w:rsidR="004403AF" w:rsidRPr="00171050">
              <w:rPr>
                <w:rFonts w:asciiTheme="minorHAnsi" w:eastAsia="ＭＳ Ｐ明朝" w:hAnsiTheme="minorHAnsi"/>
                <w:sz w:val="24"/>
              </w:rPr>
              <w:t>(</w:t>
            </w:r>
            <w:r w:rsidR="004403AF" w:rsidRPr="00171050">
              <w:rPr>
                <w:rFonts w:asciiTheme="minorHAnsi" w:eastAsia="ＭＳ Ｐ明朝" w:hAnsiTheme="minorHAnsi"/>
                <w:sz w:val="24"/>
              </w:rPr>
              <w:t>単位</w:t>
            </w:r>
            <w:r w:rsidR="00331387" w:rsidRPr="00171050">
              <w:rPr>
                <w:rFonts w:asciiTheme="minorHAnsi" w:eastAsia="ＭＳ Ｐ明朝" w:hAnsiTheme="minorHAnsi"/>
                <w:sz w:val="24"/>
              </w:rPr>
              <w:t>：</w:t>
            </w:r>
            <w:r w:rsidR="004403AF" w:rsidRPr="00171050">
              <w:rPr>
                <w:rFonts w:asciiTheme="minorHAnsi" w:eastAsia="ＭＳ Ｐ明朝" w:hAnsiTheme="minorHAnsi"/>
                <w:sz w:val="24"/>
              </w:rPr>
              <w:t>円</w:t>
            </w:r>
            <w:r w:rsidR="004403AF" w:rsidRPr="00171050">
              <w:rPr>
                <w:rFonts w:asciiTheme="minorHAnsi" w:eastAsia="ＭＳ Ｐ明朝" w:hAnsiTheme="minorHAnsi"/>
                <w:sz w:val="24"/>
              </w:rPr>
              <w:t>)</w:t>
            </w:r>
          </w:p>
        </w:tc>
      </w:tr>
      <w:tr w:rsidR="004403AF" w:rsidRPr="00171050" w14:paraId="72748765" w14:textId="77777777" w:rsidTr="009709D0">
        <w:trPr>
          <w:trHeight w:val="505"/>
        </w:trPr>
        <w:tc>
          <w:tcPr>
            <w:tcW w:w="258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613FF0F" w14:textId="77777777" w:rsidR="004403AF" w:rsidRPr="00171050" w:rsidRDefault="004403AF" w:rsidP="009709D0">
            <w:pPr>
              <w:jc w:val="center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項　　　目</w:t>
            </w:r>
          </w:p>
        </w:tc>
        <w:tc>
          <w:tcPr>
            <w:tcW w:w="258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2C9F37" w14:textId="77777777" w:rsidR="004403AF" w:rsidRPr="00171050" w:rsidRDefault="004403AF" w:rsidP="009709D0">
            <w:pPr>
              <w:jc w:val="center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支　出　額</w:t>
            </w:r>
          </w:p>
        </w:tc>
        <w:tc>
          <w:tcPr>
            <w:tcW w:w="4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E4E6BC" w14:textId="77777777" w:rsidR="004403AF" w:rsidRPr="00171050" w:rsidRDefault="004403AF" w:rsidP="009709D0">
            <w:pPr>
              <w:jc w:val="center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備　　　考</w:t>
            </w:r>
          </w:p>
        </w:tc>
      </w:tr>
      <w:tr w:rsidR="004403AF" w:rsidRPr="00171050" w14:paraId="29D66232" w14:textId="77777777" w:rsidTr="009709D0">
        <w:trPr>
          <w:trHeight w:val="8916"/>
        </w:trPr>
        <w:tc>
          <w:tcPr>
            <w:tcW w:w="2585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7B7B2A5E" w14:textId="77777777" w:rsidR="004403AF" w:rsidRPr="00171050" w:rsidRDefault="004403AF" w:rsidP="009709D0">
            <w:pPr>
              <w:jc w:val="left"/>
              <w:rPr>
                <w:rFonts w:asciiTheme="minorHAnsi" w:hAnsiTheme="minorHAnsi"/>
                <w:sz w:val="24"/>
              </w:rPr>
            </w:pPr>
          </w:p>
          <w:p w14:paraId="3F1561F1" w14:textId="77777777" w:rsidR="00791D01" w:rsidRPr="00171050" w:rsidRDefault="00791D01" w:rsidP="009709D0">
            <w:pPr>
              <w:jc w:val="left"/>
              <w:rPr>
                <w:rFonts w:asciiTheme="minorHAnsi" w:hAnsiTheme="minorHAnsi"/>
                <w:sz w:val="24"/>
              </w:rPr>
            </w:pPr>
          </w:p>
          <w:p w14:paraId="325B35E4" w14:textId="77777777" w:rsidR="00791D01" w:rsidRPr="00171050" w:rsidRDefault="00791D01" w:rsidP="009709D0">
            <w:pPr>
              <w:jc w:val="left"/>
              <w:rPr>
                <w:rFonts w:asciiTheme="minorHAnsi" w:hAnsiTheme="minorHAnsi"/>
                <w:sz w:val="24"/>
              </w:rPr>
            </w:pPr>
          </w:p>
          <w:p w14:paraId="702F2F69" w14:textId="77777777" w:rsidR="00791D01" w:rsidRPr="00171050" w:rsidRDefault="00791D01" w:rsidP="009709D0">
            <w:pPr>
              <w:jc w:val="left"/>
              <w:rPr>
                <w:rFonts w:asciiTheme="minorHAnsi" w:hAnsiTheme="minorHAnsi"/>
                <w:sz w:val="24"/>
              </w:rPr>
            </w:pPr>
          </w:p>
          <w:p w14:paraId="5D3AC934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3345A5AF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11F20398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0C80899B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3A2BB94E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3A70AF71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10074E2E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034F032C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093954E7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777AD1F2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3DD5324E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36F7BF91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597CE05C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26B81C97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002D874E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6DAC6285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094C8873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581B5681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2BD26B94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4275E901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407895D8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6D194812" w14:textId="77777777" w:rsidR="007E6ED2" w:rsidRPr="00171050" w:rsidRDefault="007E6ED2" w:rsidP="00791D0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58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DEEDB1D" w14:textId="77777777" w:rsidR="004403AF" w:rsidRPr="00171050" w:rsidRDefault="004403AF" w:rsidP="009709D0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4427" w:type="dxa"/>
            <w:tcBorders>
              <w:left w:val="dashSmallGap" w:sz="4" w:space="0" w:color="auto"/>
            </w:tcBorders>
            <w:shd w:val="clear" w:color="auto" w:fill="auto"/>
          </w:tcPr>
          <w:p w14:paraId="4F58DC0C" w14:textId="77777777" w:rsidR="004403AF" w:rsidRPr="00171050" w:rsidRDefault="004403AF" w:rsidP="009709D0">
            <w:pPr>
              <w:jc w:val="left"/>
              <w:rPr>
                <w:rFonts w:asciiTheme="minorHAnsi" w:hAnsiTheme="minorHAnsi"/>
                <w:sz w:val="24"/>
              </w:rPr>
            </w:pPr>
          </w:p>
          <w:p w14:paraId="1EFEA396" w14:textId="77777777" w:rsidR="007E6ED2" w:rsidRPr="00171050" w:rsidRDefault="007E6ED2" w:rsidP="009709D0">
            <w:pPr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595C71" w:rsidRPr="00171050" w14:paraId="70BD6483" w14:textId="77777777" w:rsidTr="009709D0">
        <w:trPr>
          <w:trHeight w:val="531"/>
        </w:trPr>
        <w:tc>
          <w:tcPr>
            <w:tcW w:w="258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081F48E" w14:textId="77777777" w:rsidR="009F4FD1" w:rsidRPr="00171050" w:rsidRDefault="009F4FD1" w:rsidP="009709D0">
            <w:pPr>
              <w:jc w:val="center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合　　　計</w:t>
            </w:r>
          </w:p>
        </w:tc>
        <w:tc>
          <w:tcPr>
            <w:tcW w:w="258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48F9DA4" w14:textId="77777777" w:rsidR="00595C71" w:rsidRPr="00171050" w:rsidRDefault="00595C71" w:rsidP="009709D0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7" w:type="dxa"/>
            <w:tcBorders>
              <w:left w:val="dashSmallGap" w:sz="4" w:space="0" w:color="auto"/>
            </w:tcBorders>
            <w:shd w:val="clear" w:color="auto" w:fill="auto"/>
          </w:tcPr>
          <w:p w14:paraId="049F5CF2" w14:textId="77777777" w:rsidR="00595C71" w:rsidRPr="00171050" w:rsidRDefault="00595C71" w:rsidP="009709D0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5C71" w:rsidRPr="00171050" w14:paraId="2E22B7C4" w14:textId="77777777" w:rsidTr="00D67176">
        <w:trPr>
          <w:trHeight w:val="2360"/>
        </w:trPr>
        <w:tc>
          <w:tcPr>
            <w:tcW w:w="9594" w:type="dxa"/>
            <w:gridSpan w:val="4"/>
            <w:shd w:val="clear" w:color="auto" w:fill="auto"/>
            <w:vAlign w:val="center"/>
          </w:tcPr>
          <w:p w14:paraId="2CC5E310" w14:textId="77777777" w:rsidR="00595C71" w:rsidRPr="00171050" w:rsidRDefault="00595C71" w:rsidP="00525260">
            <w:pPr>
              <w:ind w:leftChars="-5" w:left="-10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(</w:t>
            </w:r>
            <w:r w:rsidRPr="00171050">
              <w:rPr>
                <w:rFonts w:asciiTheme="minorHAnsi" w:hAnsiTheme="minorHAnsi"/>
                <w:sz w:val="24"/>
              </w:rPr>
              <w:t>注</w:t>
            </w:r>
            <w:r w:rsidRPr="00171050">
              <w:rPr>
                <w:rFonts w:asciiTheme="minorHAnsi" w:hAnsiTheme="minorHAnsi"/>
                <w:sz w:val="24"/>
              </w:rPr>
              <w:t>)</w:t>
            </w:r>
            <w:r w:rsidR="00171050">
              <w:rPr>
                <w:rFonts w:asciiTheme="minorHAnsi" w:hAnsiTheme="minorHAnsi" w:hint="eastAsia"/>
                <w:sz w:val="24"/>
              </w:rPr>
              <w:t xml:space="preserve">　</w:t>
            </w:r>
            <w:r w:rsidR="00171050">
              <w:rPr>
                <w:rFonts w:asciiTheme="minorHAnsi" w:hAnsiTheme="minorHAnsi" w:hint="eastAsia"/>
                <w:sz w:val="24"/>
              </w:rPr>
              <w:t>1</w:t>
            </w:r>
            <w:r w:rsidRPr="00171050">
              <w:rPr>
                <w:rFonts w:asciiTheme="minorHAnsi" w:hAnsiTheme="minorHAnsi"/>
                <w:sz w:val="24"/>
              </w:rPr>
              <w:t xml:space="preserve">　</w:t>
            </w:r>
            <w:r w:rsidR="00C21D76" w:rsidRPr="00171050">
              <w:rPr>
                <w:rFonts w:asciiTheme="minorHAnsi" w:hAnsiTheme="minorHAnsi"/>
                <w:sz w:val="24"/>
              </w:rPr>
              <w:t>奨学</w:t>
            </w:r>
            <w:r w:rsidR="008A4424">
              <w:rPr>
                <w:rFonts w:asciiTheme="minorHAnsi" w:hAnsiTheme="minorHAnsi" w:hint="eastAsia"/>
                <w:sz w:val="24"/>
              </w:rPr>
              <w:t>・奨励</w:t>
            </w:r>
            <w:r w:rsidR="00C21D76" w:rsidRPr="00171050">
              <w:rPr>
                <w:rFonts w:asciiTheme="minorHAnsi" w:hAnsiTheme="minorHAnsi"/>
                <w:sz w:val="24"/>
              </w:rPr>
              <w:t>金</w:t>
            </w:r>
            <w:r w:rsidR="008A4424">
              <w:rPr>
                <w:rFonts w:asciiTheme="minorHAnsi" w:hAnsiTheme="minorHAnsi" w:hint="eastAsia"/>
                <w:sz w:val="24"/>
              </w:rPr>
              <w:t>の</w:t>
            </w:r>
            <w:r w:rsidRPr="00171050">
              <w:rPr>
                <w:rFonts w:asciiTheme="minorHAnsi" w:hAnsiTheme="minorHAnsi"/>
                <w:sz w:val="24"/>
              </w:rPr>
              <w:t>趣旨を理解し、有効な利用につとめること。</w:t>
            </w:r>
          </w:p>
          <w:p w14:paraId="3EA49ED3" w14:textId="287DB577" w:rsidR="00595C71" w:rsidRDefault="00595C71" w:rsidP="00525260">
            <w:pPr>
              <w:ind w:firstLineChars="11" w:firstLine="26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 xml:space="preserve">　</w:t>
            </w:r>
            <w:r w:rsidRPr="00171050">
              <w:rPr>
                <w:rFonts w:asciiTheme="minorHAnsi" w:hAnsiTheme="minorHAnsi"/>
                <w:sz w:val="24"/>
              </w:rPr>
              <w:t xml:space="preserve"> </w:t>
            </w:r>
            <w:r w:rsidR="00171050">
              <w:rPr>
                <w:rFonts w:asciiTheme="minorHAnsi" w:hAnsiTheme="minorHAnsi" w:hint="eastAsia"/>
                <w:sz w:val="24"/>
              </w:rPr>
              <w:t xml:space="preserve">　</w:t>
            </w:r>
            <w:r w:rsidR="00171050">
              <w:rPr>
                <w:rFonts w:asciiTheme="minorHAnsi" w:hAnsiTheme="minorHAnsi" w:hint="eastAsia"/>
                <w:sz w:val="24"/>
              </w:rPr>
              <w:t>2</w:t>
            </w:r>
            <w:r w:rsidR="00F174BD" w:rsidRPr="00171050">
              <w:rPr>
                <w:rFonts w:asciiTheme="minorHAnsi" w:hAnsiTheme="minorHAnsi"/>
                <w:sz w:val="24"/>
              </w:rPr>
              <w:t xml:space="preserve">　</w:t>
            </w:r>
            <w:r w:rsidRPr="00171050">
              <w:rPr>
                <w:rFonts w:asciiTheme="minorHAnsi" w:hAnsiTheme="minorHAnsi"/>
                <w:sz w:val="24"/>
              </w:rPr>
              <w:t>支出項目別</w:t>
            </w:r>
            <w:r w:rsidRPr="00171050">
              <w:rPr>
                <w:rFonts w:asciiTheme="minorHAnsi" w:hAnsiTheme="minorHAnsi"/>
                <w:sz w:val="24"/>
              </w:rPr>
              <w:t>(</w:t>
            </w:r>
            <w:r w:rsidR="004835C4" w:rsidRPr="00171050">
              <w:rPr>
                <w:rFonts w:asciiTheme="minorHAnsi" w:hAnsiTheme="minorHAnsi"/>
                <w:sz w:val="24"/>
              </w:rPr>
              <w:t>授業料・図書費</w:t>
            </w:r>
            <w:r w:rsidRPr="00171050">
              <w:rPr>
                <w:rFonts w:asciiTheme="minorHAnsi" w:hAnsiTheme="minorHAnsi"/>
                <w:sz w:val="24"/>
              </w:rPr>
              <w:t>・</w:t>
            </w:r>
            <w:r w:rsidR="008D51CD" w:rsidRPr="00171050">
              <w:rPr>
                <w:rFonts w:asciiTheme="minorHAnsi" w:hAnsiTheme="minorHAnsi"/>
                <w:sz w:val="24"/>
              </w:rPr>
              <w:t>学会出席費用</w:t>
            </w:r>
            <w:r w:rsidR="00F174BD" w:rsidRPr="00171050">
              <w:rPr>
                <w:rFonts w:asciiTheme="minorHAnsi" w:hAnsiTheme="minorHAnsi"/>
                <w:sz w:val="24"/>
              </w:rPr>
              <w:t>等</w:t>
            </w:r>
            <w:r w:rsidR="00F174BD" w:rsidRPr="00171050">
              <w:rPr>
                <w:rFonts w:asciiTheme="minorHAnsi" w:hAnsiTheme="minorHAnsi"/>
                <w:sz w:val="24"/>
              </w:rPr>
              <w:t>)</w:t>
            </w:r>
            <w:r w:rsidR="00F174BD" w:rsidRPr="00171050">
              <w:rPr>
                <w:rFonts w:asciiTheme="minorHAnsi" w:hAnsiTheme="minorHAnsi"/>
                <w:sz w:val="24"/>
              </w:rPr>
              <w:t>に区分して、記載のこと。</w:t>
            </w:r>
          </w:p>
          <w:p w14:paraId="79A7517F" w14:textId="420EE61B" w:rsidR="00D67176" w:rsidRPr="00171050" w:rsidRDefault="00D67176" w:rsidP="00525260">
            <w:pPr>
              <w:ind w:firstLineChars="11" w:firstLine="26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 xml:space="preserve">　　</w:t>
            </w:r>
            <w:r>
              <w:rPr>
                <w:rFonts w:asciiTheme="minorHAnsi" w:hAnsiTheme="minorHAnsi"/>
                <w:sz w:val="24"/>
              </w:rPr>
              <w:t xml:space="preserve"> 3  </w:t>
            </w:r>
            <w:r>
              <w:rPr>
                <w:rFonts w:asciiTheme="minorHAnsi" w:hAnsiTheme="minorHAnsi" w:hint="eastAsia"/>
                <w:sz w:val="24"/>
              </w:rPr>
              <w:t>給付金額と使用内訳の合計金額は同額とすること。</w:t>
            </w:r>
          </w:p>
          <w:p w14:paraId="4C6DDF77" w14:textId="792A5397" w:rsidR="00595C71" w:rsidRPr="00171050" w:rsidRDefault="00430B76" w:rsidP="0052242D">
            <w:pPr>
              <w:ind w:leftChars="16" w:left="521" w:hangingChars="203" w:hanging="487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 xml:space="preserve">　</w:t>
            </w:r>
            <w:r w:rsidRPr="00171050">
              <w:rPr>
                <w:rFonts w:asciiTheme="minorHAnsi" w:hAnsiTheme="minorHAnsi"/>
                <w:sz w:val="24"/>
              </w:rPr>
              <w:t xml:space="preserve"> </w:t>
            </w:r>
            <w:r w:rsidR="00171050">
              <w:rPr>
                <w:rFonts w:asciiTheme="minorHAnsi" w:hAnsiTheme="minorHAnsi" w:hint="eastAsia"/>
                <w:sz w:val="24"/>
              </w:rPr>
              <w:t xml:space="preserve">　</w:t>
            </w:r>
            <w:r w:rsidR="00D67176">
              <w:rPr>
                <w:rFonts w:asciiTheme="minorHAnsi" w:hAnsiTheme="minorHAnsi" w:hint="eastAsia"/>
                <w:sz w:val="24"/>
              </w:rPr>
              <w:t>4</w:t>
            </w:r>
            <w:r w:rsidRPr="00171050">
              <w:rPr>
                <w:rFonts w:asciiTheme="minorHAnsi" w:hAnsiTheme="minorHAnsi"/>
                <w:sz w:val="24"/>
              </w:rPr>
              <w:t xml:space="preserve">　この報告書</w:t>
            </w:r>
            <w:r w:rsidR="008D51CD" w:rsidRPr="00171050">
              <w:rPr>
                <w:rFonts w:asciiTheme="minorHAnsi" w:hAnsiTheme="minorHAnsi"/>
                <w:sz w:val="24"/>
              </w:rPr>
              <w:t>は、</w:t>
            </w:r>
            <w:r w:rsidR="008A4424">
              <w:rPr>
                <w:rFonts w:asciiTheme="minorHAnsi" w:hAnsiTheme="minorHAnsi" w:hint="eastAsia"/>
                <w:sz w:val="24"/>
              </w:rPr>
              <w:t>202</w:t>
            </w:r>
            <w:r w:rsidR="00D374D0">
              <w:rPr>
                <w:rFonts w:asciiTheme="minorHAnsi" w:hAnsiTheme="minorHAnsi" w:hint="eastAsia"/>
                <w:sz w:val="24"/>
              </w:rPr>
              <w:t>4</w:t>
            </w:r>
            <w:r w:rsidRPr="00171050">
              <w:rPr>
                <w:rFonts w:asciiTheme="minorHAnsi" w:hAnsiTheme="minorHAnsi"/>
                <w:sz w:val="24"/>
              </w:rPr>
              <w:t>年</w:t>
            </w:r>
            <w:r w:rsidR="008D51CD" w:rsidRPr="00171050">
              <w:rPr>
                <w:rFonts w:asciiTheme="minorHAnsi" w:hAnsiTheme="minorHAnsi"/>
                <w:sz w:val="24"/>
              </w:rPr>
              <w:t>1</w:t>
            </w:r>
            <w:r w:rsidRPr="00171050">
              <w:rPr>
                <w:rFonts w:asciiTheme="minorHAnsi" w:hAnsiTheme="minorHAnsi"/>
                <w:sz w:val="24"/>
              </w:rPr>
              <w:t>月</w:t>
            </w:r>
            <w:r w:rsidR="0052242D">
              <w:rPr>
                <w:rFonts w:asciiTheme="minorHAnsi" w:hAnsiTheme="minorHAnsi"/>
                <w:sz w:val="24"/>
              </w:rPr>
              <w:t>10</w:t>
            </w:r>
            <w:r w:rsidRPr="00171050">
              <w:rPr>
                <w:rFonts w:asciiTheme="minorHAnsi" w:hAnsiTheme="minorHAnsi"/>
                <w:sz w:val="24"/>
              </w:rPr>
              <w:t>日</w:t>
            </w:r>
            <w:r w:rsidR="008D51CD" w:rsidRPr="00171050">
              <w:rPr>
                <w:rFonts w:asciiTheme="minorHAnsi" w:hAnsiTheme="minorHAnsi"/>
                <w:sz w:val="24"/>
              </w:rPr>
              <w:t>から</w:t>
            </w:r>
            <w:r w:rsidR="008D51CD" w:rsidRPr="00171050">
              <w:rPr>
                <w:rFonts w:asciiTheme="minorHAnsi" w:hAnsiTheme="minorHAnsi"/>
                <w:sz w:val="24"/>
              </w:rPr>
              <w:t>1</w:t>
            </w:r>
            <w:r w:rsidR="008D51CD" w:rsidRPr="00171050">
              <w:rPr>
                <w:rFonts w:asciiTheme="minorHAnsi" w:hAnsiTheme="minorHAnsi"/>
                <w:sz w:val="24"/>
              </w:rPr>
              <w:t>月</w:t>
            </w:r>
            <w:r w:rsidR="001777D9">
              <w:rPr>
                <w:rFonts w:asciiTheme="minorHAnsi" w:hAnsiTheme="minorHAnsi" w:hint="eastAsia"/>
                <w:sz w:val="24"/>
              </w:rPr>
              <w:t>31</w:t>
            </w:r>
            <w:r w:rsidR="008D51CD" w:rsidRPr="00171050">
              <w:rPr>
                <w:rFonts w:asciiTheme="minorHAnsi" w:hAnsiTheme="minorHAnsi"/>
                <w:sz w:val="24"/>
              </w:rPr>
              <w:t>日迄</w:t>
            </w:r>
            <w:r w:rsidRPr="00171050">
              <w:rPr>
                <w:rFonts w:asciiTheme="minorHAnsi" w:hAnsiTheme="minorHAnsi"/>
                <w:sz w:val="24"/>
              </w:rPr>
              <w:t>に</w:t>
            </w:r>
            <w:r w:rsidR="008D51CD" w:rsidRPr="00171050">
              <w:rPr>
                <w:rFonts w:asciiTheme="minorHAnsi" w:hAnsiTheme="minorHAnsi"/>
                <w:sz w:val="24"/>
              </w:rPr>
              <w:t>提出</w:t>
            </w:r>
            <w:r w:rsidRPr="00171050">
              <w:rPr>
                <w:rFonts w:asciiTheme="minorHAnsi" w:hAnsiTheme="minorHAnsi"/>
                <w:sz w:val="24"/>
              </w:rPr>
              <w:t>すること。</w:t>
            </w:r>
          </w:p>
        </w:tc>
      </w:tr>
    </w:tbl>
    <w:p w14:paraId="04F0A463" w14:textId="77777777" w:rsidR="00940BB7" w:rsidRPr="00171050" w:rsidRDefault="00C5093B" w:rsidP="00C5093B">
      <w:pPr>
        <w:jc w:val="right"/>
        <w:rPr>
          <w:rFonts w:asciiTheme="minorHAnsi" w:hAnsiTheme="minorHAnsi"/>
          <w:sz w:val="24"/>
        </w:rPr>
      </w:pPr>
      <w:r w:rsidRPr="00171050">
        <w:rPr>
          <w:rFonts w:asciiTheme="minorHAnsi" w:hAnsiTheme="minorHAnsi"/>
          <w:sz w:val="24"/>
        </w:rPr>
        <w:lastRenderedPageBreak/>
        <w:t xml:space="preserve">　</w:t>
      </w:r>
    </w:p>
    <w:p w14:paraId="1EDF16B3" w14:textId="77777777" w:rsidR="00C5093B" w:rsidRPr="00171050" w:rsidRDefault="00C5093B" w:rsidP="00C5093B">
      <w:pPr>
        <w:jc w:val="right"/>
        <w:rPr>
          <w:rFonts w:asciiTheme="minorHAnsi" w:hAnsiTheme="minorHAnsi"/>
          <w:sz w:val="24"/>
        </w:rPr>
      </w:pPr>
      <w:r w:rsidRPr="00171050">
        <w:rPr>
          <w:rFonts w:asciiTheme="minorHAnsi" w:hAnsiTheme="minorHAnsi"/>
          <w:sz w:val="24"/>
        </w:rPr>
        <w:t>（</w:t>
      </w:r>
      <w:r w:rsidRPr="00171050">
        <w:rPr>
          <w:rFonts w:asciiTheme="minorHAnsi" w:hAnsiTheme="minorHAnsi"/>
          <w:sz w:val="24"/>
        </w:rPr>
        <w:t>3</w:t>
      </w:r>
      <w:r w:rsidRPr="00171050">
        <w:rPr>
          <w:rFonts w:asciiTheme="minorHAnsi" w:hAnsiTheme="minorHAnsi"/>
          <w:sz w:val="24"/>
        </w:rPr>
        <w:t>－</w:t>
      </w:r>
      <w:r w:rsidRPr="00171050">
        <w:rPr>
          <w:rFonts w:asciiTheme="minorHAnsi" w:hAnsiTheme="minorHAnsi"/>
          <w:sz w:val="24"/>
        </w:rPr>
        <w:t>3</w:t>
      </w:r>
      <w:r w:rsidRPr="00171050">
        <w:rPr>
          <w:rFonts w:asciiTheme="minorHAnsi" w:hAnsiTheme="minorHAnsi"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C5093B" w:rsidRPr="00171050" w14:paraId="1C7EB294" w14:textId="77777777" w:rsidTr="00F57AFB">
        <w:tc>
          <w:tcPr>
            <w:tcW w:w="9526" w:type="dxa"/>
            <w:shd w:val="clear" w:color="auto" w:fill="auto"/>
          </w:tcPr>
          <w:p w14:paraId="6F76955C" w14:textId="77777777" w:rsidR="00C5093B" w:rsidRPr="00171050" w:rsidRDefault="007342E9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育英奨学生・学芸奨励生</w:t>
            </w:r>
            <w:r w:rsidR="008A4424">
              <w:rPr>
                <w:rFonts w:asciiTheme="minorHAnsi" w:hAnsiTheme="minorHAnsi" w:hint="eastAsia"/>
                <w:sz w:val="24"/>
              </w:rPr>
              <w:t>・留学生</w:t>
            </w:r>
            <w:r w:rsidRPr="00171050">
              <w:rPr>
                <w:rFonts w:asciiTheme="minorHAnsi" w:hAnsiTheme="minorHAnsi"/>
                <w:sz w:val="24"/>
              </w:rPr>
              <w:t>感想文</w:t>
            </w:r>
            <w:r w:rsidR="00C5093B" w:rsidRPr="00171050">
              <w:rPr>
                <w:rFonts w:asciiTheme="minorHAnsi" w:hAnsiTheme="minorHAnsi"/>
                <w:sz w:val="24"/>
              </w:rPr>
              <w:t xml:space="preserve">　　　　</w:t>
            </w:r>
            <w:r w:rsidR="00B2506E" w:rsidRPr="00171050">
              <w:rPr>
                <w:rFonts w:asciiTheme="minorHAnsi" w:hAnsiTheme="minorHAnsi"/>
                <w:sz w:val="24"/>
              </w:rPr>
              <w:t xml:space="preserve">　</w:t>
            </w:r>
            <w:r w:rsidR="00C5093B" w:rsidRPr="00171050">
              <w:rPr>
                <w:rFonts w:asciiTheme="minorHAnsi" w:hAnsiTheme="minorHAnsi"/>
                <w:sz w:val="24"/>
              </w:rPr>
              <w:t>(</w:t>
            </w:r>
            <w:r w:rsidR="00C5093B" w:rsidRPr="00171050">
              <w:rPr>
                <w:rFonts w:asciiTheme="minorHAnsi" w:hAnsiTheme="minorHAnsi"/>
                <w:sz w:val="24"/>
              </w:rPr>
              <w:t>氏</w:t>
            </w:r>
            <w:r w:rsidR="000364E5" w:rsidRPr="00171050">
              <w:rPr>
                <w:rFonts w:asciiTheme="minorHAnsi" w:hAnsiTheme="minorHAnsi"/>
                <w:sz w:val="24"/>
              </w:rPr>
              <w:t xml:space="preserve">　</w:t>
            </w:r>
            <w:r w:rsidR="00C5093B" w:rsidRPr="00171050">
              <w:rPr>
                <w:rFonts w:asciiTheme="minorHAnsi" w:hAnsiTheme="minorHAnsi"/>
                <w:sz w:val="24"/>
              </w:rPr>
              <w:t>名</w:t>
            </w:r>
            <w:r w:rsidR="00B2506E" w:rsidRPr="00171050">
              <w:rPr>
                <w:rFonts w:asciiTheme="minorHAnsi" w:hAnsiTheme="minorHAnsi"/>
                <w:sz w:val="24"/>
              </w:rPr>
              <w:t xml:space="preserve">  </w:t>
            </w:r>
            <w:r w:rsidR="00C5093B" w:rsidRPr="00171050">
              <w:rPr>
                <w:rFonts w:asciiTheme="minorHAnsi" w:hAnsiTheme="minorHAnsi"/>
                <w:sz w:val="24"/>
              </w:rPr>
              <w:t xml:space="preserve">　　　　　　　　　</w:t>
            </w:r>
            <w:r w:rsidR="00C5093B" w:rsidRPr="00171050">
              <w:rPr>
                <w:rFonts w:asciiTheme="minorHAnsi" w:hAnsiTheme="minorHAnsi"/>
                <w:sz w:val="24"/>
              </w:rPr>
              <w:t>)</w:t>
            </w:r>
          </w:p>
          <w:p w14:paraId="334CDD70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26D7E4A3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436AF79D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79AA16ED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0D3E7A96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30F182F7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3C3A1998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1BF4AA39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1433038F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041C36EE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497401DB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02780DA6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52B039AC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4DA1674F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44051ACA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12E1901A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7261EB51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318D7345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1A8BE6D3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0422EE72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4B222AF5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78D6E4E6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67183AF9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279B4032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09FA7A8F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693C82DC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517513A1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137EDBEF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04C82E81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0EACB3B4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1276B3A5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6ED67DB5" w14:textId="77777777" w:rsidR="000364E5" w:rsidRPr="00171050" w:rsidRDefault="000364E5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35A16E82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0D193E7B" w14:textId="77777777" w:rsidR="00791D01" w:rsidRPr="00171050" w:rsidRDefault="00791D01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C5093B" w:rsidRPr="00171050" w14:paraId="64590775" w14:textId="77777777" w:rsidTr="00F57AFB">
        <w:trPr>
          <w:trHeight w:val="972"/>
        </w:trPr>
        <w:tc>
          <w:tcPr>
            <w:tcW w:w="9526" w:type="dxa"/>
            <w:shd w:val="clear" w:color="auto" w:fill="auto"/>
          </w:tcPr>
          <w:p w14:paraId="43958C97" w14:textId="77777777" w:rsidR="00C5093B" w:rsidRPr="00171050" w:rsidRDefault="00B2506E" w:rsidP="009709D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この報告書に記載された個人情報は、</w:t>
            </w:r>
            <w:r w:rsidRPr="00171050">
              <w:rPr>
                <w:rFonts w:asciiTheme="minorHAnsi" w:hAnsiTheme="minorHAnsi"/>
                <w:sz w:val="24"/>
              </w:rPr>
              <w:t>(</w:t>
            </w:r>
            <w:r w:rsidR="00C609E3" w:rsidRPr="00171050">
              <w:rPr>
                <w:rFonts w:asciiTheme="minorHAnsi" w:hAnsiTheme="minorHAnsi"/>
                <w:sz w:val="24"/>
              </w:rPr>
              <w:t>公</w:t>
            </w:r>
            <w:r w:rsidRPr="00171050">
              <w:rPr>
                <w:rFonts w:asciiTheme="minorHAnsi" w:hAnsiTheme="minorHAnsi"/>
                <w:sz w:val="24"/>
              </w:rPr>
              <w:t>財</w:t>
            </w:r>
            <w:r w:rsidRPr="00171050">
              <w:rPr>
                <w:rFonts w:asciiTheme="minorHAnsi" w:hAnsiTheme="minorHAnsi"/>
                <w:sz w:val="24"/>
              </w:rPr>
              <w:t>)</w:t>
            </w:r>
            <w:r w:rsidRPr="00171050">
              <w:rPr>
                <w:rFonts w:asciiTheme="minorHAnsi" w:hAnsiTheme="minorHAnsi"/>
                <w:sz w:val="24"/>
              </w:rPr>
              <w:t>大幸財団が責任を持って管理し</w:t>
            </w:r>
          </w:p>
          <w:p w14:paraId="28411896" w14:textId="7E3F3271" w:rsidR="00B2506E" w:rsidRPr="00FC491F" w:rsidRDefault="00B2506E" w:rsidP="00FC491F">
            <w:pPr>
              <w:ind w:left="480"/>
              <w:jc w:val="left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事業報告以外の目的には使用いたしません。</w:t>
            </w:r>
          </w:p>
        </w:tc>
      </w:tr>
    </w:tbl>
    <w:p w14:paraId="468012F5" w14:textId="77777777" w:rsidR="00171050" w:rsidRPr="00171050" w:rsidRDefault="00171050">
      <w:pPr>
        <w:jc w:val="left"/>
        <w:rPr>
          <w:rFonts w:asciiTheme="minorHAnsi" w:hAnsiTheme="minorHAnsi"/>
        </w:rPr>
      </w:pPr>
    </w:p>
    <w:sectPr w:rsidR="00171050" w:rsidRPr="00171050" w:rsidSect="00F57AFB">
      <w:pgSz w:w="11906" w:h="16838" w:code="9"/>
      <w:pgMar w:top="1134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CB6F" w14:textId="77777777" w:rsidR="006912FE" w:rsidRDefault="006912FE" w:rsidP="00001CC5">
      <w:r>
        <w:separator/>
      </w:r>
    </w:p>
  </w:endnote>
  <w:endnote w:type="continuationSeparator" w:id="0">
    <w:p w14:paraId="597C33E0" w14:textId="77777777" w:rsidR="006912FE" w:rsidRDefault="006912FE" w:rsidP="0000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4350" w14:textId="77777777" w:rsidR="006912FE" w:rsidRDefault="006912FE" w:rsidP="00001CC5">
      <w:r>
        <w:separator/>
      </w:r>
    </w:p>
  </w:footnote>
  <w:footnote w:type="continuationSeparator" w:id="0">
    <w:p w14:paraId="078CD416" w14:textId="77777777" w:rsidR="006912FE" w:rsidRDefault="006912FE" w:rsidP="00001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E37E2"/>
    <w:multiLevelType w:val="hybridMultilevel"/>
    <w:tmpl w:val="83F01936"/>
    <w:lvl w:ilvl="0" w:tplc="19E6D3A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8800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57"/>
    <w:rsid w:val="00001CC5"/>
    <w:rsid w:val="000071A4"/>
    <w:rsid w:val="00012312"/>
    <w:rsid w:val="0001304B"/>
    <w:rsid w:val="00014874"/>
    <w:rsid w:val="00024631"/>
    <w:rsid w:val="0002516E"/>
    <w:rsid w:val="00026182"/>
    <w:rsid w:val="00026426"/>
    <w:rsid w:val="000364E5"/>
    <w:rsid w:val="0003653F"/>
    <w:rsid w:val="000528F8"/>
    <w:rsid w:val="00060A93"/>
    <w:rsid w:val="00060C20"/>
    <w:rsid w:val="000654C6"/>
    <w:rsid w:val="00065893"/>
    <w:rsid w:val="0006750E"/>
    <w:rsid w:val="000678E0"/>
    <w:rsid w:val="00091981"/>
    <w:rsid w:val="00094B66"/>
    <w:rsid w:val="000B2987"/>
    <w:rsid w:val="000C0520"/>
    <w:rsid w:val="000C278C"/>
    <w:rsid w:val="000C4E68"/>
    <w:rsid w:val="000D09D6"/>
    <w:rsid w:val="000D2219"/>
    <w:rsid w:val="000D640B"/>
    <w:rsid w:val="000D6825"/>
    <w:rsid w:val="000D7ECE"/>
    <w:rsid w:val="000E26FD"/>
    <w:rsid w:val="000F1D20"/>
    <w:rsid w:val="000F5169"/>
    <w:rsid w:val="000F580F"/>
    <w:rsid w:val="000F7400"/>
    <w:rsid w:val="00101CF9"/>
    <w:rsid w:val="0010332A"/>
    <w:rsid w:val="0010450A"/>
    <w:rsid w:val="001069E8"/>
    <w:rsid w:val="00107C8C"/>
    <w:rsid w:val="00110523"/>
    <w:rsid w:val="00111A3F"/>
    <w:rsid w:val="00115B4B"/>
    <w:rsid w:val="00124425"/>
    <w:rsid w:val="0012569E"/>
    <w:rsid w:val="001364D3"/>
    <w:rsid w:val="001439F8"/>
    <w:rsid w:val="0014722D"/>
    <w:rsid w:val="00147B2D"/>
    <w:rsid w:val="00150518"/>
    <w:rsid w:val="00160837"/>
    <w:rsid w:val="001617F9"/>
    <w:rsid w:val="00165340"/>
    <w:rsid w:val="00167F67"/>
    <w:rsid w:val="001705B9"/>
    <w:rsid w:val="00171050"/>
    <w:rsid w:val="00173CB4"/>
    <w:rsid w:val="001777D9"/>
    <w:rsid w:val="00181807"/>
    <w:rsid w:val="00181FED"/>
    <w:rsid w:val="0019059A"/>
    <w:rsid w:val="00190DD0"/>
    <w:rsid w:val="001A757C"/>
    <w:rsid w:val="001B0388"/>
    <w:rsid w:val="001B7B45"/>
    <w:rsid w:val="001C09C1"/>
    <w:rsid w:val="001C2079"/>
    <w:rsid w:val="001D0BDF"/>
    <w:rsid w:val="001F4D6C"/>
    <w:rsid w:val="0020000E"/>
    <w:rsid w:val="0020246D"/>
    <w:rsid w:val="002034F7"/>
    <w:rsid w:val="002078FA"/>
    <w:rsid w:val="0021010A"/>
    <w:rsid w:val="00235112"/>
    <w:rsid w:val="00236349"/>
    <w:rsid w:val="0023773B"/>
    <w:rsid w:val="00246D73"/>
    <w:rsid w:val="00246E76"/>
    <w:rsid w:val="00250CD6"/>
    <w:rsid w:val="00282EF3"/>
    <w:rsid w:val="00283D97"/>
    <w:rsid w:val="00290B13"/>
    <w:rsid w:val="002A1D62"/>
    <w:rsid w:val="002A4BEC"/>
    <w:rsid w:val="002B2A14"/>
    <w:rsid w:val="002B317E"/>
    <w:rsid w:val="002B5D0D"/>
    <w:rsid w:val="002C1319"/>
    <w:rsid w:val="002D59CA"/>
    <w:rsid w:val="002E0D5B"/>
    <w:rsid w:val="002E4B20"/>
    <w:rsid w:val="002E5A29"/>
    <w:rsid w:val="002E69ED"/>
    <w:rsid w:val="002E7046"/>
    <w:rsid w:val="002F073B"/>
    <w:rsid w:val="002F08F3"/>
    <w:rsid w:val="002F1C6E"/>
    <w:rsid w:val="00300127"/>
    <w:rsid w:val="0030269C"/>
    <w:rsid w:val="00306AA6"/>
    <w:rsid w:val="00311A7C"/>
    <w:rsid w:val="00313685"/>
    <w:rsid w:val="00322778"/>
    <w:rsid w:val="00323FB6"/>
    <w:rsid w:val="003250B7"/>
    <w:rsid w:val="00326692"/>
    <w:rsid w:val="00331387"/>
    <w:rsid w:val="003464C0"/>
    <w:rsid w:val="003520DE"/>
    <w:rsid w:val="00362767"/>
    <w:rsid w:val="00366678"/>
    <w:rsid w:val="00367EDC"/>
    <w:rsid w:val="003720A1"/>
    <w:rsid w:val="00377B64"/>
    <w:rsid w:val="00380853"/>
    <w:rsid w:val="003838EF"/>
    <w:rsid w:val="00385830"/>
    <w:rsid w:val="003865EE"/>
    <w:rsid w:val="00393911"/>
    <w:rsid w:val="003A40F2"/>
    <w:rsid w:val="003A5410"/>
    <w:rsid w:val="003B1A74"/>
    <w:rsid w:val="003B5067"/>
    <w:rsid w:val="003B5301"/>
    <w:rsid w:val="003D2FD4"/>
    <w:rsid w:val="003D5672"/>
    <w:rsid w:val="003D6FBF"/>
    <w:rsid w:val="003E1559"/>
    <w:rsid w:val="003E1D13"/>
    <w:rsid w:val="003E6133"/>
    <w:rsid w:val="003F629B"/>
    <w:rsid w:val="00400E24"/>
    <w:rsid w:val="00401517"/>
    <w:rsid w:val="004056DB"/>
    <w:rsid w:val="004174FF"/>
    <w:rsid w:val="00421AAF"/>
    <w:rsid w:val="004244F0"/>
    <w:rsid w:val="00427DF3"/>
    <w:rsid w:val="00430B76"/>
    <w:rsid w:val="00432EA0"/>
    <w:rsid w:val="004403AF"/>
    <w:rsid w:val="00443CBD"/>
    <w:rsid w:val="00446096"/>
    <w:rsid w:val="00446C04"/>
    <w:rsid w:val="00447F86"/>
    <w:rsid w:val="00450BAB"/>
    <w:rsid w:val="004529B2"/>
    <w:rsid w:val="00470CC4"/>
    <w:rsid w:val="00472C54"/>
    <w:rsid w:val="00472DBB"/>
    <w:rsid w:val="00475E40"/>
    <w:rsid w:val="0047697B"/>
    <w:rsid w:val="004835C4"/>
    <w:rsid w:val="004877BF"/>
    <w:rsid w:val="00494361"/>
    <w:rsid w:val="004A18E6"/>
    <w:rsid w:val="004A2654"/>
    <w:rsid w:val="004A4730"/>
    <w:rsid w:val="004A7587"/>
    <w:rsid w:val="004B29C1"/>
    <w:rsid w:val="004D52BC"/>
    <w:rsid w:val="004E1348"/>
    <w:rsid w:val="004E1907"/>
    <w:rsid w:val="004E2858"/>
    <w:rsid w:val="004E36A5"/>
    <w:rsid w:val="004E5459"/>
    <w:rsid w:val="004F10D8"/>
    <w:rsid w:val="004F3CCF"/>
    <w:rsid w:val="0050067D"/>
    <w:rsid w:val="0051221F"/>
    <w:rsid w:val="0051536C"/>
    <w:rsid w:val="0051703C"/>
    <w:rsid w:val="0052242D"/>
    <w:rsid w:val="00525260"/>
    <w:rsid w:val="00542F54"/>
    <w:rsid w:val="00543FA8"/>
    <w:rsid w:val="00544400"/>
    <w:rsid w:val="00545C53"/>
    <w:rsid w:val="00547C80"/>
    <w:rsid w:val="00550A9C"/>
    <w:rsid w:val="00551E6A"/>
    <w:rsid w:val="00552A9F"/>
    <w:rsid w:val="00554449"/>
    <w:rsid w:val="00554B7C"/>
    <w:rsid w:val="00561338"/>
    <w:rsid w:val="005629E1"/>
    <w:rsid w:val="00563F3D"/>
    <w:rsid w:val="00564A69"/>
    <w:rsid w:val="00581020"/>
    <w:rsid w:val="00590244"/>
    <w:rsid w:val="005936B3"/>
    <w:rsid w:val="00595C71"/>
    <w:rsid w:val="005A3107"/>
    <w:rsid w:val="005A4CCC"/>
    <w:rsid w:val="005B1A43"/>
    <w:rsid w:val="005B4B1A"/>
    <w:rsid w:val="005B66C0"/>
    <w:rsid w:val="005C021E"/>
    <w:rsid w:val="005C415B"/>
    <w:rsid w:val="005D02FF"/>
    <w:rsid w:val="005D384A"/>
    <w:rsid w:val="005D5382"/>
    <w:rsid w:val="005D5D3D"/>
    <w:rsid w:val="005E0012"/>
    <w:rsid w:val="005E1E7E"/>
    <w:rsid w:val="005E6544"/>
    <w:rsid w:val="005F06EB"/>
    <w:rsid w:val="005F275B"/>
    <w:rsid w:val="005F6EF0"/>
    <w:rsid w:val="00600352"/>
    <w:rsid w:val="00602C0C"/>
    <w:rsid w:val="00605730"/>
    <w:rsid w:val="00610A70"/>
    <w:rsid w:val="00610E38"/>
    <w:rsid w:val="00612002"/>
    <w:rsid w:val="006158BE"/>
    <w:rsid w:val="00620768"/>
    <w:rsid w:val="00622B57"/>
    <w:rsid w:val="00623798"/>
    <w:rsid w:val="00627A0D"/>
    <w:rsid w:val="00630DFF"/>
    <w:rsid w:val="0063189D"/>
    <w:rsid w:val="00632A6F"/>
    <w:rsid w:val="00634CB5"/>
    <w:rsid w:val="0063566C"/>
    <w:rsid w:val="0064268D"/>
    <w:rsid w:val="006523B5"/>
    <w:rsid w:val="00656CCA"/>
    <w:rsid w:val="006711B5"/>
    <w:rsid w:val="00671778"/>
    <w:rsid w:val="00681496"/>
    <w:rsid w:val="00683A36"/>
    <w:rsid w:val="00683AF6"/>
    <w:rsid w:val="00683D70"/>
    <w:rsid w:val="006912FE"/>
    <w:rsid w:val="0069193E"/>
    <w:rsid w:val="006A0881"/>
    <w:rsid w:val="006A0ACC"/>
    <w:rsid w:val="006A47F8"/>
    <w:rsid w:val="006B0835"/>
    <w:rsid w:val="006B2388"/>
    <w:rsid w:val="006C24AB"/>
    <w:rsid w:val="006C4568"/>
    <w:rsid w:val="006C5C01"/>
    <w:rsid w:val="006C6C03"/>
    <w:rsid w:val="006C724A"/>
    <w:rsid w:val="006D1ACC"/>
    <w:rsid w:val="006D1BCD"/>
    <w:rsid w:val="006D4159"/>
    <w:rsid w:val="006E1146"/>
    <w:rsid w:val="006F3396"/>
    <w:rsid w:val="006F716B"/>
    <w:rsid w:val="00703D3A"/>
    <w:rsid w:val="0070629B"/>
    <w:rsid w:val="007069A0"/>
    <w:rsid w:val="00720A37"/>
    <w:rsid w:val="007253FE"/>
    <w:rsid w:val="00730842"/>
    <w:rsid w:val="00731744"/>
    <w:rsid w:val="00731F94"/>
    <w:rsid w:val="00732D5B"/>
    <w:rsid w:val="007342E9"/>
    <w:rsid w:val="00737787"/>
    <w:rsid w:val="0074194B"/>
    <w:rsid w:val="0074330C"/>
    <w:rsid w:val="00751489"/>
    <w:rsid w:val="00757C1D"/>
    <w:rsid w:val="00763C3C"/>
    <w:rsid w:val="007747E7"/>
    <w:rsid w:val="00781327"/>
    <w:rsid w:val="00782675"/>
    <w:rsid w:val="00784A27"/>
    <w:rsid w:val="007861CD"/>
    <w:rsid w:val="00791D01"/>
    <w:rsid w:val="00796D2D"/>
    <w:rsid w:val="007B1F01"/>
    <w:rsid w:val="007C6491"/>
    <w:rsid w:val="007D5A49"/>
    <w:rsid w:val="007E126C"/>
    <w:rsid w:val="007E6ED2"/>
    <w:rsid w:val="008045D7"/>
    <w:rsid w:val="00804F4A"/>
    <w:rsid w:val="0080760E"/>
    <w:rsid w:val="008176B3"/>
    <w:rsid w:val="00822A0E"/>
    <w:rsid w:val="00825D92"/>
    <w:rsid w:val="00830329"/>
    <w:rsid w:val="00830D50"/>
    <w:rsid w:val="00844529"/>
    <w:rsid w:val="00845FC6"/>
    <w:rsid w:val="0085264F"/>
    <w:rsid w:val="00857273"/>
    <w:rsid w:val="00861ED7"/>
    <w:rsid w:val="00862CF0"/>
    <w:rsid w:val="0086318F"/>
    <w:rsid w:val="00884299"/>
    <w:rsid w:val="00884B5C"/>
    <w:rsid w:val="008A1BCC"/>
    <w:rsid w:val="008A4424"/>
    <w:rsid w:val="008B1703"/>
    <w:rsid w:val="008B3031"/>
    <w:rsid w:val="008B7C68"/>
    <w:rsid w:val="008C0A57"/>
    <w:rsid w:val="008C159F"/>
    <w:rsid w:val="008C2C7E"/>
    <w:rsid w:val="008C5287"/>
    <w:rsid w:val="008C7E03"/>
    <w:rsid w:val="008D35C3"/>
    <w:rsid w:val="008D51CD"/>
    <w:rsid w:val="008D6B42"/>
    <w:rsid w:val="008D7719"/>
    <w:rsid w:val="008E7743"/>
    <w:rsid w:val="008F06D0"/>
    <w:rsid w:val="008F283A"/>
    <w:rsid w:val="008F3B55"/>
    <w:rsid w:val="00900D2A"/>
    <w:rsid w:val="009017A8"/>
    <w:rsid w:val="00903E50"/>
    <w:rsid w:val="00911DFD"/>
    <w:rsid w:val="00915C5A"/>
    <w:rsid w:val="00927EF1"/>
    <w:rsid w:val="009304CE"/>
    <w:rsid w:val="00931145"/>
    <w:rsid w:val="00933061"/>
    <w:rsid w:val="00934E13"/>
    <w:rsid w:val="00940BB7"/>
    <w:rsid w:val="00941BAB"/>
    <w:rsid w:val="009446C6"/>
    <w:rsid w:val="0094537E"/>
    <w:rsid w:val="0095534A"/>
    <w:rsid w:val="00964533"/>
    <w:rsid w:val="00970519"/>
    <w:rsid w:val="009709D0"/>
    <w:rsid w:val="0098042E"/>
    <w:rsid w:val="00984557"/>
    <w:rsid w:val="00990E34"/>
    <w:rsid w:val="00991C7B"/>
    <w:rsid w:val="00994BB8"/>
    <w:rsid w:val="009A64E2"/>
    <w:rsid w:val="009A6B08"/>
    <w:rsid w:val="009A70C3"/>
    <w:rsid w:val="009B0946"/>
    <w:rsid w:val="009C0E33"/>
    <w:rsid w:val="009C17D9"/>
    <w:rsid w:val="009D0434"/>
    <w:rsid w:val="009D52DE"/>
    <w:rsid w:val="009D7CE2"/>
    <w:rsid w:val="009F1758"/>
    <w:rsid w:val="009F4FD1"/>
    <w:rsid w:val="00A042A6"/>
    <w:rsid w:val="00A06054"/>
    <w:rsid w:val="00A11B85"/>
    <w:rsid w:val="00A12417"/>
    <w:rsid w:val="00A12F97"/>
    <w:rsid w:val="00A134E7"/>
    <w:rsid w:val="00A13FB9"/>
    <w:rsid w:val="00A16C91"/>
    <w:rsid w:val="00A209B7"/>
    <w:rsid w:val="00A2678E"/>
    <w:rsid w:val="00A2759B"/>
    <w:rsid w:val="00A30883"/>
    <w:rsid w:val="00A33A54"/>
    <w:rsid w:val="00A36681"/>
    <w:rsid w:val="00A42717"/>
    <w:rsid w:val="00A5136F"/>
    <w:rsid w:val="00A535E2"/>
    <w:rsid w:val="00A53686"/>
    <w:rsid w:val="00A56D4C"/>
    <w:rsid w:val="00A62767"/>
    <w:rsid w:val="00A67852"/>
    <w:rsid w:val="00A7288F"/>
    <w:rsid w:val="00A74A36"/>
    <w:rsid w:val="00A753EC"/>
    <w:rsid w:val="00A7564B"/>
    <w:rsid w:val="00A80D3C"/>
    <w:rsid w:val="00A834DE"/>
    <w:rsid w:val="00A851DD"/>
    <w:rsid w:val="00A91610"/>
    <w:rsid w:val="00A925F9"/>
    <w:rsid w:val="00AA1CD0"/>
    <w:rsid w:val="00AA243E"/>
    <w:rsid w:val="00AA3CFE"/>
    <w:rsid w:val="00AA4F2D"/>
    <w:rsid w:val="00AB1D69"/>
    <w:rsid w:val="00AB2499"/>
    <w:rsid w:val="00AD4E0C"/>
    <w:rsid w:val="00AE0E6B"/>
    <w:rsid w:val="00AE64B2"/>
    <w:rsid w:val="00AF4264"/>
    <w:rsid w:val="00AF6669"/>
    <w:rsid w:val="00B0336A"/>
    <w:rsid w:val="00B1052E"/>
    <w:rsid w:val="00B209FD"/>
    <w:rsid w:val="00B20FC5"/>
    <w:rsid w:val="00B21B11"/>
    <w:rsid w:val="00B22854"/>
    <w:rsid w:val="00B22A79"/>
    <w:rsid w:val="00B2506E"/>
    <w:rsid w:val="00B261C7"/>
    <w:rsid w:val="00B32958"/>
    <w:rsid w:val="00B36288"/>
    <w:rsid w:val="00B365E3"/>
    <w:rsid w:val="00B549CA"/>
    <w:rsid w:val="00B55572"/>
    <w:rsid w:val="00B601D5"/>
    <w:rsid w:val="00B613C6"/>
    <w:rsid w:val="00B6244F"/>
    <w:rsid w:val="00B65608"/>
    <w:rsid w:val="00B67F47"/>
    <w:rsid w:val="00B70108"/>
    <w:rsid w:val="00B71CA5"/>
    <w:rsid w:val="00B73CA3"/>
    <w:rsid w:val="00B76BD8"/>
    <w:rsid w:val="00B81BDE"/>
    <w:rsid w:val="00B82F08"/>
    <w:rsid w:val="00B831E3"/>
    <w:rsid w:val="00B832BC"/>
    <w:rsid w:val="00B85FF5"/>
    <w:rsid w:val="00B97820"/>
    <w:rsid w:val="00BA4AE0"/>
    <w:rsid w:val="00BA4E17"/>
    <w:rsid w:val="00BB2871"/>
    <w:rsid w:val="00BC3F06"/>
    <w:rsid w:val="00BC4B7E"/>
    <w:rsid w:val="00BC72F4"/>
    <w:rsid w:val="00BD166A"/>
    <w:rsid w:val="00BD3DD4"/>
    <w:rsid w:val="00BE7C80"/>
    <w:rsid w:val="00BE7CB8"/>
    <w:rsid w:val="00BF07AA"/>
    <w:rsid w:val="00BF1A6B"/>
    <w:rsid w:val="00BF3901"/>
    <w:rsid w:val="00BF7101"/>
    <w:rsid w:val="00C056C6"/>
    <w:rsid w:val="00C062B9"/>
    <w:rsid w:val="00C06EF7"/>
    <w:rsid w:val="00C13B21"/>
    <w:rsid w:val="00C21D76"/>
    <w:rsid w:val="00C262FB"/>
    <w:rsid w:val="00C31179"/>
    <w:rsid w:val="00C33AE8"/>
    <w:rsid w:val="00C3430A"/>
    <w:rsid w:val="00C44C44"/>
    <w:rsid w:val="00C5040D"/>
    <w:rsid w:val="00C5093B"/>
    <w:rsid w:val="00C51BCC"/>
    <w:rsid w:val="00C609E3"/>
    <w:rsid w:val="00C63AFD"/>
    <w:rsid w:val="00C64327"/>
    <w:rsid w:val="00C73915"/>
    <w:rsid w:val="00C744E1"/>
    <w:rsid w:val="00C76AC9"/>
    <w:rsid w:val="00C76C8B"/>
    <w:rsid w:val="00C80C98"/>
    <w:rsid w:val="00C83C8B"/>
    <w:rsid w:val="00C876EF"/>
    <w:rsid w:val="00C901FA"/>
    <w:rsid w:val="00C95398"/>
    <w:rsid w:val="00CA4A34"/>
    <w:rsid w:val="00CA6698"/>
    <w:rsid w:val="00CB3F5F"/>
    <w:rsid w:val="00CD1007"/>
    <w:rsid w:val="00CD2C8D"/>
    <w:rsid w:val="00CE2366"/>
    <w:rsid w:val="00CE2EF6"/>
    <w:rsid w:val="00CF603D"/>
    <w:rsid w:val="00D02A00"/>
    <w:rsid w:val="00D061BD"/>
    <w:rsid w:val="00D20FC8"/>
    <w:rsid w:val="00D26C95"/>
    <w:rsid w:val="00D312D9"/>
    <w:rsid w:val="00D31713"/>
    <w:rsid w:val="00D33EA5"/>
    <w:rsid w:val="00D34413"/>
    <w:rsid w:val="00D374D0"/>
    <w:rsid w:val="00D47C4F"/>
    <w:rsid w:val="00D533E8"/>
    <w:rsid w:val="00D5433C"/>
    <w:rsid w:val="00D54398"/>
    <w:rsid w:val="00D5451C"/>
    <w:rsid w:val="00D56EAC"/>
    <w:rsid w:val="00D651A4"/>
    <w:rsid w:val="00D67176"/>
    <w:rsid w:val="00D7571C"/>
    <w:rsid w:val="00D76F02"/>
    <w:rsid w:val="00D771F1"/>
    <w:rsid w:val="00D83CED"/>
    <w:rsid w:val="00D859E9"/>
    <w:rsid w:val="00D87054"/>
    <w:rsid w:val="00D9406A"/>
    <w:rsid w:val="00DA48F9"/>
    <w:rsid w:val="00DA6997"/>
    <w:rsid w:val="00DB7A96"/>
    <w:rsid w:val="00DC5090"/>
    <w:rsid w:val="00DD0354"/>
    <w:rsid w:val="00DD75B5"/>
    <w:rsid w:val="00DE0361"/>
    <w:rsid w:val="00DE04D0"/>
    <w:rsid w:val="00DE11FE"/>
    <w:rsid w:val="00DE500A"/>
    <w:rsid w:val="00DF1721"/>
    <w:rsid w:val="00E01620"/>
    <w:rsid w:val="00E062BD"/>
    <w:rsid w:val="00E0663D"/>
    <w:rsid w:val="00E07521"/>
    <w:rsid w:val="00E1419C"/>
    <w:rsid w:val="00E20E52"/>
    <w:rsid w:val="00E234E0"/>
    <w:rsid w:val="00E260DB"/>
    <w:rsid w:val="00E333BC"/>
    <w:rsid w:val="00E41862"/>
    <w:rsid w:val="00E4366B"/>
    <w:rsid w:val="00E43760"/>
    <w:rsid w:val="00E4528B"/>
    <w:rsid w:val="00E4590B"/>
    <w:rsid w:val="00E4655A"/>
    <w:rsid w:val="00E525AC"/>
    <w:rsid w:val="00E57192"/>
    <w:rsid w:val="00E6702A"/>
    <w:rsid w:val="00E77278"/>
    <w:rsid w:val="00E829D6"/>
    <w:rsid w:val="00E92A23"/>
    <w:rsid w:val="00E9720C"/>
    <w:rsid w:val="00EB0F30"/>
    <w:rsid w:val="00EC2450"/>
    <w:rsid w:val="00EC3253"/>
    <w:rsid w:val="00ED4C7E"/>
    <w:rsid w:val="00EE029D"/>
    <w:rsid w:val="00EF6AF5"/>
    <w:rsid w:val="00F02941"/>
    <w:rsid w:val="00F174BD"/>
    <w:rsid w:val="00F17F74"/>
    <w:rsid w:val="00F22772"/>
    <w:rsid w:val="00F2313A"/>
    <w:rsid w:val="00F32065"/>
    <w:rsid w:val="00F32F47"/>
    <w:rsid w:val="00F3772F"/>
    <w:rsid w:val="00F423ED"/>
    <w:rsid w:val="00F442A7"/>
    <w:rsid w:val="00F510F6"/>
    <w:rsid w:val="00F5183F"/>
    <w:rsid w:val="00F51962"/>
    <w:rsid w:val="00F52725"/>
    <w:rsid w:val="00F57AFB"/>
    <w:rsid w:val="00F63A62"/>
    <w:rsid w:val="00F65380"/>
    <w:rsid w:val="00F663A9"/>
    <w:rsid w:val="00F70919"/>
    <w:rsid w:val="00F715D4"/>
    <w:rsid w:val="00F80195"/>
    <w:rsid w:val="00F82E53"/>
    <w:rsid w:val="00F85076"/>
    <w:rsid w:val="00F86F38"/>
    <w:rsid w:val="00F9211C"/>
    <w:rsid w:val="00F964CA"/>
    <w:rsid w:val="00FA10AA"/>
    <w:rsid w:val="00FA6845"/>
    <w:rsid w:val="00FB16E9"/>
    <w:rsid w:val="00FC166B"/>
    <w:rsid w:val="00FC1CE9"/>
    <w:rsid w:val="00FC3A9F"/>
    <w:rsid w:val="00FC491F"/>
    <w:rsid w:val="00FC7488"/>
    <w:rsid w:val="00FD1B53"/>
    <w:rsid w:val="00FD3826"/>
    <w:rsid w:val="00FD3FA6"/>
    <w:rsid w:val="00FD625A"/>
    <w:rsid w:val="00FF1DED"/>
    <w:rsid w:val="00FF69C3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F9C8CC"/>
  <w15:chartTrackingRefBased/>
  <w15:docId w15:val="{291545BF-E0C8-4F78-9C41-3BAFBD58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8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609E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C609E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01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01CC5"/>
    <w:rPr>
      <w:kern w:val="2"/>
      <w:sz w:val="21"/>
      <w:szCs w:val="24"/>
    </w:rPr>
  </w:style>
  <w:style w:type="paragraph" w:styleId="a8">
    <w:name w:val="footer"/>
    <w:basedOn w:val="a"/>
    <w:link w:val="a9"/>
    <w:rsid w:val="00001C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01C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3F27-0067-438F-AE3E-D5DCE206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２２ 年 度　　　　　(様式3)</vt:lpstr>
      <vt:lpstr>  平 成 ２２ 年 度　　　　　(様式3)</vt:lpstr>
    </vt:vector>
  </TitlesOfParts>
  <Company>Your Company Name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 年 度　　　　　(様式3)</dc:title>
  <dc:subject/>
  <dc:creator>財団法人　大幸財団</dc:creator>
  <cp:keywords/>
  <cp:lastModifiedBy>公益財団法人 大幸財団</cp:lastModifiedBy>
  <cp:revision>3</cp:revision>
  <cp:lastPrinted>2022-06-17T05:08:00Z</cp:lastPrinted>
  <dcterms:created xsi:type="dcterms:W3CDTF">2022-06-17T06:44:00Z</dcterms:created>
  <dcterms:modified xsi:type="dcterms:W3CDTF">2023-06-06T07:04:00Z</dcterms:modified>
</cp:coreProperties>
</file>